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4DF25" w14:textId="1895D36E" w:rsidR="00AC29F6" w:rsidRDefault="00AC29F6"/>
    <w:p w14:paraId="0FA150C2" w14:textId="3B55096F" w:rsidR="00AC29F6" w:rsidRDefault="001304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YTANIA OD 1 DO </w:t>
      </w:r>
      <w:r>
        <w:rPr>
          <w:rFonts w:ascii="Arial" w:hAnsi="Arial" w:cs="Arial"/>
        </w:rPr>
        <w:t>3 SŁUŻĄ DO USTALENIA PODMIOTÓW ODPOWIEDZIALNYCH ZA PROJEKT</w:t>
      </w:r>
    </w:p>
    <w:p w14:paraId="38E6B3BD" w14:textId="6346181A" w:rsidR="00AC29F6" w:rsidRDefault="0013040B">
      <w:pPr>
        <w:rPr>
          <w:rFonts w:ascii="Arial" w:hAnsi="Arial" w:cs="Arial"/>
        </w:rPr>
      </w:pPr>
      <w:r>
        <w:rPr>
          <w:rFonts w:ascii="Arial" w:hAnsi="Arial" w:cs="Arial"/>
        </w:rPr>
        <w:t>Gminy zgłaszają projekty, które realizowane są na ich rzecz, niezależnie od tego czy będą realizowane przez nie same (w tym podległe im jednostki, np. spółki samorządowe, placówki oświatowe, itp.</w:t>
      </w:r>
      <w:r>
        <w:rPr>
          <w:rFonts w:ascii="Arial" w:hAnsi="Arial" w:cs="Arial"/>
        </w:rPr>
        <w:t>) czy też przez inne niezależne od nich podmioty (np. powiaty,  instytucje otoczenia biznesu, organizacje pozarządowe, samorząd województwa dolnośląskiego, itp.).  W przypadku projektów, które realizowane będą na rzecz dwóch lub większej liczby gmin, podmi</w:t>
      </w:r>
      <w:r>
        <w:rPr>
          <w:rFonts w:ascii="Arial" w:hAnsi="Arial" w:cs="Arial"/>
        </w:rPr>
        <w:t>otem zgłaszającym może być którakolwiek z tych gmin. Na przykład gmina X zgłasza projekt, który jest realizowany przez Instytucję Otoczenia Biznesu na rzecz gminy X i Y (proszę zauważyć, że gmina X zgłasza projekt chociaż nie uczestniczy w jego realizacji)</w:t>
      </w:r>
      <w:r>
        <w:rPr>
          <w:rFonts w:ascii="Arial" w:hAnsi="Arial" w:cs="Arial"/>
        </w:rPr>
        <w:t>.  Powyższa zasada dotyczy również projektów partnerskich, które realizowane będą na rzecz dwóch lub większej liczby gmin/ powiatów. Na przykład gmina X zgłasza projekt budowy ścieżek rowerowych na terenie gmin Y i Z. W tym przypadku gmina zgłaszająca taki</w:t>
      </w:r>
      <w:r>
        <w:rPr>
          <w:rFonts w:ascii="Arial" w:hAnsi="Arial" w:cs="Arial"/>
        </w:rPr>
        <w:t xml:space="preserve"> projekt będzie pełniła funkcję podmiotu wiodącego w projekcie partnerskim.  W przypadku projektów, które realizowane będą na rzecz dwóch lub większej liczby gmin (również partnerskich), podmiot zgłaszający powinien przed zamieszczeniem takiego projektu w </w:t>
      </w:r>
      <w:r>
        <w:rPr>
          <w:rFonts w:ascii="Arial" w:hAnsi="Arial" w:cs="Arial"/>
        </w:rPr>
        <w:t>systemie uzgodnić projekt (w tym przede wszystkim budżet przypadający na poszczególne gminy/ powiaty) ze wszystkimi tymi gminami/ powiatami.  </w:t>
      </w:r>
    </w:p>
    <w:p w14:paraId="13178154" w14:textId="77777777" w:rsidR="00CD76F3" w:rsidRDefault="00CD76F3"/>
    <w:p w14:paraId="058A2557" w14:textId="77777777" w:rsidR="00AC29F6" w:rsidRDefault="0013040B">
      <w:bookmarkStart w:id="0" w:name="_Toc229998238"/>
      <w:r>
        <w:rPr>
          <w:rFonts w:ascii="Arial" w:hAnsi="Arial" w:cs="Arial"/>
          <w:sz w:val="32"/>
        </w:rPr>
        <w:t>1. Nazwa podmiotu odpowiedzialnego za projekt. Podanie nazwy podmiotu odpowiedzialnego za projekt  oznacza posiad</w:t>
      </w:r>
      <w:r>
        <w:rPr>
          <w:rFonts w:ascii="Arial" w:hAnsi="Arial" w:cs="Arial"/>
          <w:sz w:val="32"/>
        </w:rPr>
        <w:t>anie jego zgody na zgłoszenie projektu do systemu.</w:t>
      </w:r>
      <w:bookmarkEnd w:id="0"/>
    </w:p>
    <w:p w14:paraId="1FC73F9E" w14:textId="77777777" w:rsidR="00AC29F6" w:rsidRDefault="00AC29F6"/>
    <w:p w14:paraId="39E04F0A" w14:textId="77777777" w:rsidR="00AC29F6" w:rsidRDefault="0013040B">
      <w:r>
        <w:rPr>
          <w:rFonts w:ascii="Arial" w:hAnsi="Arial" w:cs="Arial"/>
        </w:rPr>
        <w:t>W polu tekstowym proszę wpisać nazwę podmiotu, który będzie odpowiedzialny za przygotowanie  i wdrożenie projektu (wg terminologii projektów UE byłby to wnioskodawca i później beneficjent, tym samym w prz</w:t>
      </w:r>
      <w:r>
        <w:rPr>
          <w:rFonts w:ascii="Arial" w:hAnsi="Arial" w:cs="Arial"/>
        </w:rPr>
        <w:t>ypadku projektów partnerskich byłby to Lider).    Nazwa podmiotu musi być zgodna z zapisami aktualnego: dokumentu stanowiącego podstawę jego funkcjonowania/ dokumentu rejestrowego (np. statut, stosowna uchwała ustanawiająca właściwy organ, ustawa, KRS)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AC29F6" w14:paraId="3C55535D" w14:textId="77777777">
        <w:trPr>
          <w:jc w:val="center"/>
        </w:trPr>
        <w:tc>
          <w:tcPr>
            <w:tcW w:w="4250" w:type="pct"/>
          </w:tcPr>
          <w:p w14:paraId="6D4506C6" w14:textId="77777777" w:rsidR="00AC29F6" w:rsidRDefault="00AC29F6"/>
          <w:p w14:paraId="0C21D976" w14:textId="77777777" w:rsidR="00AC29F6" w:rsidRDefault="0013040B">
            <w:r>
              <w:t xml:space="preserve"> </w:t>
            </w:r>
          </w:p>
          <w:p w14:paraId="09A03D57" w14:textId="77777777" w:rsidR="00AC29F6" w:rsidRDefault="0013040B">
            <w:r>
              <w:t xml:space="preserve"> _ _ _ _ _ _ _ _ _ _ _ _ _ _ _ _ _ _ _ _ _ _ _ _</w:t>
            </w:r>
          </w:p>
          <w:p w14:paraId="635DF24B" w14:textId="77777777" w:rsidR="00AC29F6" w:rsidRDefault="0013040B">
            <w:r>
              <w:t xml:space="preserve"> </w:t>
            </w:r>
          </w:p>
          <w:p w14:paraId="26251039" w14:textId="77777777" w:rsidR="00AC29F6" w:rsidRDefault="0013040B">
            <w:r>
              <w:t xml:space="preserve"> _ _ _ _ _ _ _ _ _ _ _ _ _ _ _ _ _ _ _ _ _ _ _ _</w:t>
            </w:r>
          </w:p>
          <w:p w14:paraId="76EC208A" w14:textId="77777777" w:rsidR="00AC29F6" w:rsidRDefault="0013040B">
            <w:r>
              <w:t xml:space="preserve"> </w:t>
            </w:r>
          </w:p>
          <w:p w14:paraId="5BA9330F" w14:textId="77777777" w:rsidR="00AC29F6" w:rsidRDefault="0013040B">
            <w:r>
              <w:t xml:space="preserve"> _ _ _ _ _ _ _ _ _ _ _ _ _ _ _ _ _ _ _ _ _ _ _ _</w:t>
            </w:r>
          </w:p>
          <w:p w14:paraId="0518BA11" w14:textId="77777777" w:rsidR="00AC29F6" w:rsidRDefault="0013040B">
            <w:r>
              <w:t xml:space="preserve"> </w:t>
            </w:r>
          </w:p>
          <w:p w14:paraId="20A6DC12" w14:textId="77777777" w:rsidR="00AC29F6" w:rsidRDefault="0013040B">
            <w:r>
              <w:t xml:space="preserve"> _ _ _ _ _ _ _ _ _ _ _ _ _ _ _ _ _ _ _ _ _ _ _ _</w:t>
            </w:r>
          </w:p>
        </w:tc>
      </w:tr>
    </w:tbl>
    <w:p w14:paraId="306BF2CC" w14:textId="77777777" w:rsidR="00AC29F6" w:rsidRDefault="00AC29F6"/>
    <w:p w14:paraId="384E580C" w14:textId="77777777" w:rsidR="00AC29F6" w:rsidRDefault="0013040B">
      <w:bookmarkStart w:id="1" w:name="_Toc229998239"/>
      <w:r>
        <w:rPr>
          <w:rFonts w:ascii="Arial" w:hAnsi="Arial" w:cs="Arial"/>
          <w:sz w:val="32"/>
        </w:rPr>
        <w:lastRenderedPageBreak/>
        <w:t xml:space="preserve">2. Realizacja projektu na rzecz dwóch lub większej </w:t>
      </w:r>
      <w:r>
        <w:rPr>
          <w:rFonts w:ascii="Arial" w:hAnsi="Arial" w:cs="Arial"/>
          <w:sz w:val="32"/>
        </w:rPr>
        <w:t>liczby gmin/ powiatów</w:t>
      </w:r>
      <w:bookmarkEnd w:id="1"/>
    </w:p>
    <w:p w14:paraId="30949954" w14:textId="77777777" w:rsidR="00AC29F6" w:rsidRDefault="00AC29F6"/>
    <w:p w14:paraId="4FCB049B" w14:textId="77777777" w:rsidR="00AC29F6" w:rsidRDefault="0013040B">
      <w:r>
        <w:rPr>
          <w:rFonts w:ascii="Arial" w:hAnsi="Arial" w:cs="Arial"/>
        </w:rPr>
        <w:t>W tym pytaniu ustala się czy projekt będzie realizowany na rzecz jednej gminy czy też na rzecz dwóch lub większej liczby gmin.  Dla przykładu jeżeli na terenie gminy X wybudowano oczyszczalnię obsługującą  również gminy YiZ to projekt jest realizowany na r</w:t>
      </w:r>
      <w:r>
        <w:rPr>
          <w:rFonts w:ascii="Arial" w:hAnsi="Arial" w:cs="Arial"/>
        </w:rPr>
        <w:t>zecz więcej niż jednej gminy</w:t>
      </w:r>
    </w:p>
    <w:p w14:paraId="3A7C8706" w14:textId="77777777" w:rsidR="00AC29F6" w:rsidRDefault="0013040B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"/>
        <w:gridCol w:w="7654"/>
      </w:tblGrid>
      <w:tr w:rsidR="00AC29F6" w14:paraId="12D2E14E" w14:textId="77777777">
        <w:tc>
          <w:tcPr>
            <w:tcW w:w="500" w:type="pct"/>
          </w:tcPr>
          <w:p w14:paraId="5654CD6A" w14:textId="77777777" w:rsidR="00AC29F6" w:rsidRDefault="00AC29F6"/>
        </w:tc>
        <w:tc>
          <w:tcPr>
            <w:tcW w:w="4500" w:type="pct"/>
          </w:tcPr>
          <w:p w14:paraId="0E594C5A" w14:textId="77777777" w:rsidR="00AC29F6" w:rsidRDefault="00AC29F6"/>
        </w:tc>
      </w:tr>
      <w:tr w:rsidR="00AC29F6" w14:paraId="5E21F1A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F1A2130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5B040441" wp14:editId="44241F3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877FC96" w14:textId="77777777" w:rsidR="00AC29F6" w:rsidRDefault="0013040B">
            <w:r>
              <w:t>Tak</w:t>
            </w:r>
          </w:p>
        </w:tc>
      </w:tr>
      <w:tr w:rsidR="00AC29F6" w14:paraId="0004641B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73FF0AD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38CF10AC" wp14:editId="7ABF621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B00FD5B" w14:textId="77777777" w:rsidR="00AC29F6" w:rsidRDefault="0013040B">
            <w:r>
              <w:t>Nie</w:t>
            </w:r>
          </w:p>
        </w:tc>
      </w:tr>
    </w:tbl>
    <w:p w14:paraId="4380FD55" w14:textId="77777777" w:rsidR="00AC29F6" w:rsidRDefault="00AC29F6"/>
    <w:p w14:paraId="3B497217" w14:textId="77777777" w:rsidR="00AC29F6" w:rsidRDefault="0013040B">
      <w:bookmarkStart w:id="2" w:name="_Toc229998240"/>
      <w:r>
        <w:rPr>
          <w:rFonts w:ascii="Arial" w:hAnsi="Arial" w:cs="Arial"/>
          <w:sz w:val="32"/>
        </w:rPr>
        <w:t>3. Realizacja projektu w partnerstwie</w:t>
      </w:r>
      <w:bookmarkEnd w:id="2"/>
    </w:p>
    <w:p w14:paraId="0BAAA0B2" w14:textId="77777777" w:rsidR="00AC29F6" w:rsidRDefault="00AC29F6"/>
    <w:p w14:paraId="2BE372F4" w14:textId="77777777" w:rsidR="00AC29F6" w:rsidRDefault="0013040B">
      <w:r>
        <w:rPr>
          <w:rFonts w:ascii="Arial" w:hAnsi="Arial" w:cs="Arial"/>
        </w:rPr>
        <w:t>W polu tekstowym proszę wpisać nazwy wszystkich podmiotów, które będą pełnić rolę Partnera w projekcie.  Nazwa podmiotu musi być zgodna z zapisami aktualnego: dokumentu stanowiącego podstawę jego funkcjonowania/ dokumentu rejestrowego (np. statut, stosowna</w:t>
      </w:r>
      <w:r>
        <w:rPr>
          <w:rFonts w:ascii="Arial" w:hAnsi="Arial" w:cs="Arial"/>
        </w:rPr>
        <w:t xml:space="preserve"> uchwała ustanawiająca właściwy organ, ustawa, KRS). Jeśli projekt nie będzie realizowany w partnerstwie, należy wpisać „Nie dotyczy”.  Definicja projektu partnerskiego: projekt partnerski to projekt realizowany wspólnie przez co najmniej dwa podmioty, któ</w:t>
      </w:r>
      <w:r>
        <w:rPr>
          <w:rFonts w:ascii="Arial" w:hAnsi="Arial" w:cs="Arial"/>
        </w:rPr>
        <w:t>re wnoszą do projektu zasoby ludzkie, organizacyjne, techniczne lub finansowe, na warunkach określonych w porozumieniu albo umowie o partnerstwie. Umowa partnerska nie musi być zawarta na moment zgłaszania projektu partnerskiego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AC29F6" w14:paraId="64548151" w14:textId="77777777">
        <w:trPr>
          <w:jc w:val="center"/>
        </w:trPr>
        <w:tc>
          <w:tcPr>
            <w:tcW w:w="4250" w:type="pct"/>
          </w:tcPr>
          <w:p w14:paraId="4FBDCD83" w14:textId="77777777" w:rsidR="00AC29F6" w:rsidRDefault="00AC29F6"/>
          <w:p w14:paraId="3F81F062" w14:textId="77777777" w:rsidR="00AC29F6" w:rsidRDefault="0013040B">
            <w:r>
              <w:t xml:space="preserve"> </w:t>
            </w:r>
          </w:p>
          <w:p w14:paraId="76EFB89D" w14:textId="77777777" w:rsidR="00AC29F6" w:rsidRDefault="0013040B">
            <w:r>
              <w:t xml:space="preserve"> _ _ _ _ _ _ _ _ _ _ _ </w:t>
            </w:r>
            <w:r>
              <w:t>_ _ _ _ _ _ _ _ _ _ _ _ _</w:t>
            </w:r>
          </w:p>
          <w:p w14:paraId="658A5725" w14:textId="77777777" w:rsidR="00AC29F6" w:rsidRDefault="0013040B">
            <w:r>
              <w:t xml:space="preserve"> </w:t>
            </w:r>
          </w:p>
          <w:p w14:paraId="073E06E1" w14:textId="77777777" w:rsidR="00AC29F6" w:rsidRDefault="0013040B">
            <w:r>
              <w:t xml:space="preserve"> _ _ _ _ _ _ _ _ _ _ _ _ _ _ _ _ _ _ _ _ _ _ _ _</w:t>
            </w:r>
          </w:p>
          <w:p w14:paraId="719A9072" w14:textId="77777777" w:rsidR="00AC29F6" w:rsidRDefault="0013040B">
            <w:r>
              <w:t xml:space="preserve"> </w:t>
            </w:r>
          </w:p>
          <w:p w14:paraId="51A453C8" w14:textId="77777777" w:rsidR="00AC29F6" w:rsidRDefault="0013040B">
            <w:r>
              <w:t xml:space="preserve"> _ _ _ _ _ _ _ _ _ _ _ _ _ _ _ _ _ _ _ _ _ _ _ _</w:t>
            </w:r>
          </w:p>
          <w:p w14:paraId="282F0EED" w14:textId="77777777" w:rsidR="00AC29F6" w:rsidRDefault="0013040B">
            <w:r>
              <w:t xml:space="preserve"> </w:t>
            </w:r>
          </w:p>
          <w:p w14:paraId="305C69D3" w14:textId="77777777" w:rsidR="00AC29F6" w:rsidRDefault="0013040B">
            <w:r>
              <w:t xml:space="preserve"> _ _ _ _ _ _ _ _ _ _ _ _ _ _ _ _ _ _ _ _ _ _ _ _</w:t>
            </w:r>
          </w:p>
        </w:tc>
      </w:tr>
    </w:tbl>
    <w:p w14:paraId="18F1ED13" w14:textId="77777777" w:rsidR="00AC29F6" w:rsidRDefault="00AC29F6"/>
    <w:p w14:paraId="1420B3EB" w14:textId="77777777" w:rsidR="00AC29F6" w:rsidRDefault="0013040B">
      <w:r>
        <w:br w:type="page"/>
      </w:r>
    </w:p>
    <w:p w14:paraId="45A2F2D2" w14:textId="77777777" w:rsidR="00AC29F6" w:rsidRDefault="0013040B">
      <w:r>
        <w:rPr>
          <w:rFonts w:ascii="Arial" w:hAnsi="Arial" w:cs="Arial"/>
        </w:rPr>
        <w:lastRenderedPageBreak/>
        <w:t>PYTANIA OD 4 DO 12 SŁUŻĄ DO USTALENIA NAJWAŻNIEJSZYCH INFORMACJI DOTYCZĄC</w:t>
      </w:r>
      <w:r>
        <w:rPr>
          <w:rFonts w:ascii="Arial" w:hAnsi="Arial" w:cs="Arial"/>
        </w:rPr>
        <w:t>YCH PROJEKTU</w:t>
      </w:r>
    </w:p>
    <w:p w14:paraId="174A41D3" w14:textId="77777777" w:rsidR="00AC29F6" w:rsidRDefault="0013040B">
      <w:bookmarkStart w:id="3" w:name="_Toc229998241"/>
      <w:r>
        <w:rPr>
          <w:rFonts w:ascii="Arial" w:hAnsi="Arial" w:cs="Arial"/>
          <w:sz w:val="32"/>
        </w:rPr>
        <w:t>4. Tytuł projektu</w:t>
      </w:r>
      <w:bookmarkEnd w:id="3"/>
    </w:p>
    <w:p w14:paraId="16CC05D6" w14:textId="77777777" w:rsidR="00AC29F6" w:rsidRDefault="00AC29F6"/>
    <w:p w14:paraId="2C088F7A" w14:textId="77777777" w:rsidR="00AC29F6" w:rsidRDefault="0013040B">
      <w:r>
        <w:rPr>
          <w:rFonts w:ascii="Arial" w:hAnsi="Arial" w:cs="Arial"/>
        </w:rPr>
        <w:t>W polu tekstowym proszę wpisać tytuł projektu. Tytuł projektu musi w zwięzły, jasny i w jednoznaczny sposób identyfikować projekt. Nazwa projektu powinna wskazywać co najmniej zakres przedsięwzięcia oraz miejsce jego realiza</w:t>
      </w:r>
      <w:r>
        <w:rPr>
          <w:rFonts w:ascii="Arial" w:hAnsi="Arial" w:cs="Arial"/>
        </w:rPr>
        <w:t>cji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AC29F6" w14:paraId="03F2C542" w14:textId="77777777">
        <w:trPr>
          <w:jc w:val="center"/>
        </w:trPr>
        <w:tc>
          <w:tcPr>
            <w:tcW w:w="4250" w:type="pct"/>
          </w:tcPr>
          <w:p w14:paraId="5F74FFA7" w14:textId="77777777" w:rsidR="00AC29F6" w:rsidRDefault="00AC29F6"/>
          <w:p w14:paraId="26809CAF" w14:textId="77777777" w:rsidR="00AC29F6" w:rsidRDefault="0013040B">
            <w:r>
              <w:t xml:space="preserve"> </w:t>
            </w:r>
          </w:p>
          <w:p w14:paraId="2F07B872" w14:textId="77777777" w:rsidR="00AC29F6" w:rsidRDefault="0013040B">
            <w:r>
              <w:t xml:space="preserve"> _ _ _ _ _ _ _ _ _ _ _ _ _ _ _ _ _ _ _ _ _ _ _ _</w:t>
            </w:r>
          </w:p>
          <w:p w14:paraId="563BC335" w14:textId="77777777" w:rsidR="00AC29F6" w:rsidRDefault="0013040B">
            <w:r>
              <w:t xml:space="preserve"> </w:t>
            </w:r>
          </w:p>
          <w:p w14:paraId="4DBCA145" w14:textId="77777777" w:rsidR="00AC29F6" w:rsidRDefault="0013040B">
            <w:r>
              <w:t xml:space="preserve"> _ _ _ _ _ _ _ _ _ _ _ _ _ _ _ _ _ _ _ _ _ _ _ _</w:t>
            </w:r>
          </w:p>
          <w:p w14:paraId="5883A5D0" w14:textId="77777777" w:rsidR="00AC29F6" w:rsidRDefault="0013040B">
            <w:r>
              <w:t xml:space="preserve"> </w:t>
            </w:r>
          </w:p>
          <w:p w14:paraId="4D7CFCEB" w14:textId="77777777" w:rsidR="00AC29F6" w:rsidRDefault="0013040B">
            <w:r>
              <w:t xml:space="preserve"> _ _ _ _ _ _ _ _ _ _ _ _ _ _ _ _ _ _ _ _ _ _ _ _</w:t>
            </w:r>
          </w:p>
          <w:p w14:paraId="4EFFB3D6" w14:textId="77777777" w:rsidR="00AC29F6" w:rsidRDefault="0013040B">
            <w:r>
              <w:t xml:space="preserve"> </w:t>
            </w:r>
          </w:p>
          <w:p w14:paraId="42A30B3C" w14:textId="77777777" w:rsidR="00AC29F6" w:rsidRDefault="0013040B">
            <w:r>
              <w:t xml:space="preserve"> _ _ _ _ _ _ _ _ _ _ _ _ _ _ _ _ _ _ _ _ _ _ _ _</w:t>
            </w:r>
          </w:p>
        </w:tc>
      </w:tr>
    </w:tbl>
    <w:p w14:paraId="13861AE5" w14:textId="77777777" w:rsidR="00AC29F6" w:rsidRDefault="00AC29F6"/>
    <w:p w14:paraId="30CB15BE" w14:textId="77777777" w:rsidR="00AC29F6" w:rsidRDefault="0013040B">
      <w:bookmarkStart w:id="4" w:name="_Toc229998242"/>
      <w:r>
        <w:rPr>
          <w:rFonts w:ascii="Arial" w:hAnsi="Arial" w:cs="Arial"/>
          <w:sz w:val="32"/>
        </w:rPr>
        <w:t>5. Miejsce realizacji projektu</w:t>
      </w:r>
      <w:bookmarkEnd w:id="4"/>
    </w:p>
    <w:p w14:paraId="7A0DF129" w14:textId="77777777" w:rsidR="00AC29F6" w:rsidRDefault="00AC29F6"/>
    <w:p w14:paraId="03E9BB9E" w14:textId="77777777" w:rsidR="00AC29F6" w:rsidRDefault="0013040B">
      <w:r>
        <w:rPr>
          <w:rFonts w:ascii="Arial" w:hAnsi="Arial" w:cs="Arial"/>
        </w:rPr>
        <w:t>Proszę wskazać obszar realizacji projektu poprzez zaznaczenie właściwej gminy/ gmin. Należy wskazać wszystkie gminy, na terenie których będzie realizowany projekt.  Jeżeli projekt będzie realizowany na terenie całego obszaru</w:t>
      </w:r>
      <w:r>
        <w:rPr>
          <w:rFonts w:ascii="Arial" w:hAnsi="Arial" w:cs="Arial"/>
        </w:rPr>
        <w:t xml:space="preserve"> Inicjatywy  należy zaznaczyć wyłącznie opcję „Cały obszar Inicjatywy” i nie zaznaczać indywidualnych gmin. </w:t>
      </w:r>
    </w:p>
    <w:p w14:paraId="38CF4A7B" w14:textId="77777777" w:rsidR="00AC29F6" w:rsidRDefault="0013040B">
      <w:r>
        <w:rPr>
          <w:rFonts w:ascii="Arial" w:hAnsi="Arial" w:cs="Arial"/>
          <w:i/>
          <w:sz w:val="14"/>
        </w:rPr>
        <w:t>Zaznacz kilka odpowiedzi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"/>
        <w:gridCol w:w="7654"/>
      </w:tblGrid>
      <w:tr w:rsidR="00AC29F6" w14:paraId="50CA3C60" w14:textId="77777777">
        <w:tc>
          <w:tcPr>
            <w:tcW w:w="500" w:type="pct"/>
          </w:tcPr>
          <w:p w14:paraId="03691F5D" w14:textId="77777777" w:rsidR="00AC29F6" w:rsidRDefault="00AC29F6"/>
        </w:tc>
        <w:tc>
          <w:tcPr>
            <w:tcW w:w="4500" w:type="pct"/>
          </w:tcPr>
          <w:p w14:paraId="72E4DB9E" w14:textId="77777777" w:rsidR="00AC29F6" w:rsidRDefault="00AC29F6"/>
        </w:tc>
      </w:tr>
      <w:tr w:rsidR="00AC29F6" w14:paraId="0A81CA2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97B1200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1B22CA66" wp14:editId="20BB6DD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16E961F" w14:textId="77777777" w:rsidR="00AC29F6" w:rsidRDefault="0013040B">
            <w:r>
              <w:t>Cały obszar Inicjatywy</w:t>
            </w:r>
          </w:p>
        </w:tc>
      </w:tr>
      <w:tr w:rsidR="00AC29F6" w14:paraId="2BE5AF60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034F810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5170BEB2" wp14:editId="6D508F5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B1D3E23" w14:textId="77777777" w:rsidR="00AC29F6" w:rsidRDefault="0013040B">
            <w:r>
              <w:t>Gmina Bierutów</w:t>
            </w:r>
          </w:p>
        </w:tc>
      </w:tr>
      <w:tr w:rsidR="00AC29F6" w14:paraId="4821CED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585D243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46983D9F" wp14:editId="5980D30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9E02CC2" w14:textId="77777777" w:rsidR="00AC29F6" w:rsidRDefault="0013040B">
            <w:r>
              <w:t>Gmina Borów</w:t>
            </w:r>
          </w:p>
        </w:tc>
      </w:tr>
      <w:tr w:rsidR="00AC29F6" w14:paraId="21BE883E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408E911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3E2BA9D3" wp14:editId="2C1EE30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4E21EA5" w14:textId="77777777" w:rsidR="00AC29F6" w:rsidRDefault="0013040B">
            <w:r>
              <w:t>Gmina Brzeg Dolny</w:t>
            </w:r>
          </w:p>
        </w:tc>
      </w:tr>
      <w:tr w:rsidR="00AC29F6" w14:paraId="0A6A53A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57D865F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1" wp14:anchorId="37F8B2E0" wp14:editId="5AF316B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B98A7CD" w14:textId="77777777" w:rsidR="00AC29F6" w:rsidRDefault="0013040B">
            <w:r>
              <w:t>Gmina Cieszków</w:t>
            </w:r>
          </w:p>
        </w:tc>
      </w:tr>
      <w:tr w:rsidR="00AC29F6" w14:paraId="29EC4A9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C179132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1" wp14:anchorId="3ABB2E11" wp14:editId="39E315D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F2A041B" w14:textId="77777777" w:rsidR="00AC29F6" w:rsidRDefault="0013040B">
            <w:r>
              <w:t>Gmina Domaniów</w:t>
            </w:r>
          </w:p>
        </w:tc>
      </w:tr>
      <w:tr w:rsidR="00AC29F6" w14:paraId="62BBB31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8F640F8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66432" behindDoc="0" locked="0" layoutInCell="1" allowOverlap="1" wp14:anchorId="57CAE1BB" wp14:editId="1D4294F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A275A30" w14:textId="77777777" w:rsidR="00AC29F6" w:rsidRDefault="0013040B">
            <w:r>
              <w:t>Gmina Dziadowa Kłoda</w:t>
            </w:r>
          </w:p>
        </w:tc>
      </w:tr>
      <w:tr w:rsidR="00AC29F6" w14:paraId="04B1CA6A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5D2300D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67456" behindDoc="0" locked="0" layoutInCell="1" allowOverlap="1" wp14:anchorId="1E5A370E" wp14:editId="05FECDB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B8A537D" w14:textId="77777777" w:rsidR="00AC29F6" w:rsidRDefault="0013040B">
            <w:r>
              <w:t>Gmina Jordanów Śląski</w:t>
            </w:r>
          </w:p>
        </w:tc>
      </w:tr>
      <w:tr w:rsidR="00AC29F6" w14:paraId="60CF1F2C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3AEFC7B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68480" behindDoc="0" locked="0" layoutInCell="1" allowOverlap="1" wp14:anchorId="1B266662" wp14:editId="2B3277F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B18C875" w14:textId="77777777" w:rsidR="00AC29F6" w:rsidRDefault="0013040B">
            <w:r>
              <w:t>Gmina Kondratowice</w:t>
            </w:r>
          </w:p>
        </w:tc>
      </w:tr>
      <w:tr w:rsidR="00AC29F6" w14:paraId="35B447B0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4EBBFB1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69504" behindDoc="0" locked="0" layoutInCell="1" allowOverlap="1" wp14:anchorId="4A31520A" wp14:editId="6125278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325A192" w14:textId="77777777" w:rsidR="00AC29F6" w:rsidRDefault="0013040B">
            <w:r>
              <w:t>Gmina Kostomłoty</w:t>
            </w:r>
          </w:p>
        </w:tc>
      </w:tr>
      <w:tr w:rsidR="00AC29F6" w14:paraId="00B335C8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02F091F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70528" behindDoc="0" locked="0" layoutInCell="1" allowOverlap="1" wp14:anchorId="6969E3A5" wp14:editId="1E4F11F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77DD078" w14:textId="77777777" w:rsidR="00AC29F6" w:rsidRDefault="0013040B">
            <w:r>
              <w:t>Gmina Krośnice</w:t>
            </w:r>
          </w:p>
        </w:tc>
      </w:tr>
      <w:tr w:rsidR="00AC29F6" w14:paraId="1DD2B96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622F73F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71552" behindDoc="0" locked="0" layoutInCell="1" allowOverlap="1" wp14:anchorId="5A715FE9" wp14:editId="4A79616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6741191" w14:textId="77777777" w:rsidR="00AC29F6" w:rsidRDefault="0013040B">
            <w:r>
              <w:t>Gmina Malczyce</w:t>
            </w:r>
          </w:p>
        </w:tc>
      </w:tr>
      <w:tr w:rsidR="00AC29F6" w14:paraId="5E144D4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8204498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72576" behindDoc="0" locked="0" layoutInCell="1" allowOverlap="1" wp14:anchorId="2D9AC4F9" wp14:editId="2583576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8F44553" w14:textId="77777777" w:rsidR="00AC29F6" w:rsidRDefault="0013040B">
            <w:r>
              <w:t>Gmina Międzybórz</w:t>
            </w:r>
          </w:p>
        </w:tc>
      </w:tr>
      <w:tr w:rsidR="00AC29F6" w14:paraId="1F761D7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BE58B9D" w14:textId="77777777" w:rsidR="00AC29F6" w:rsidRDefault="0013040B">
            <w:r>
              <w:rPr>
                <w:noProof/>
              </w:rPr>
              <w:lastRenderedPageBreak/>
              <w:drawing>
                <wp:anchor distT="0" distB="0" distL="0" distR="0" simplePos="0" relativeHeight="251673600" behindDoc="0" locked="0" layoutInCell="1" allowOverlap="1" wp14:anchorId="3ABCE72E" wp14:editId="7BFDA49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029D250" w14:textId="77777777" w:rsidR="00AC29F6" w:rsidRDefault="0013040B">
            <w:r>
              <w:t>Gmina Mietków</w:t>
            </w:r>
          </w:p>
        </w:tc>
      </w:tr>
      <w:tr w:rsidR="00AC29F6" w14:paraId="17DEEECA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154D58B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74624" behindDoc="0" locked="0" layoutInCell="1" allowOverlap="1" wp14:anchorId="4CA0A06E" wp14:editId="493778C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E90E645" w14:textId="77777777" w:rsidR="00AC29F6" w:rsidRDefault="0013040B">
            <w:r>
              <w:t>Gmina Milicz</w:t>
            </w:r>
          </w:p>
        </w:tc>
      </w:tr>
      <w:tr w:rsidR="00AC29F6" w14:paraId="23ED3B7C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E7B6976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75648" behindDoc="0" locked="0" layoutInCell="1" allowOverlap="1" wp14:anchorId="702205F8" wp14:editId="644BEF7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F89C8E8" w14:textId="77777777" w:rsidR="00AC29F6" w:rsidRDefault="0013040B">
            <w:r>
              <w:t>Gmina Prusice</w:t>
            </w:r>
          </w:p>
        </w:tc>
      </w:tr>
      <w:tr w:rsidR="00AC29F6" w14:paraId="53D0556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F0FB74C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76672" behindDoc="0" locked="0" layoutInCell="1" allowOverlap="1" wp14:anchorId="502E38CA" wp14:editId="18457CB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8F7C1BD" w14:textId="77777777" w:rsidR="00AC29F6" w:rsidRDefault="0013040B">
            <w:r>
              <w:t>Gmina Przeworno</w:t>
            </w:r>
          </w:p>
        </w:tc>
      </w:tr>
      <w:tr w:rsidR="00AC29F6" w14:paraId="301D4F4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A6990C1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77696" behindDoc="0" locked="0" layoutInCell="1" allowOverlap="1" wp14:anchorId="3CCD6DF0" wp14:editId="2FFF6FA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EE346BB" w14:textId="77777777" w:rsidR="00AC29F6" w:rsidRDefault="0013040B">
            <w:r>
              <w:t>Gmina Strzelin</w:t>
            </w:r>
          </w:p>
        </w:tc>
      </w:tr>
      <w:tr w:rsidR="00AC29F6" w14:paraId="4FAAB49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F76F403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78720" behindDoc="0" locked="0" layoutInCell="1" allowOverlap="1" wp14:anchorId="756AF683" wp14:editId="237FFD2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17C1126" w14:textId="77777777" w:rsidR="00AC29F6" w:rsidRDefault="0013040B">
            <w:r>
              <w:t>Gmina Syców</w:t>
            </w:r>
          </w:p>
        </w:tc>
      </w:tr>
      <w:tr w:rsidR="00AC29F6" w14:paraId="7EA9D3D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2DF2A98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79744" behindDoc="0" locked="0" layoutInCell="1" allowOverlap="1" wp14:anchorId="002044F3" wp14:editId="7101C81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6720155" w14:textId="77777777" w:rsidR="00AC29F6" w:rsidRDefault="0013040B">
            <w:r>
              <w:t>Gmina Środa Śląska</w:t>
            </w:r>
          </w:p>
        </w:tc>
      </w:tr>
      <w:tr w:rsidR="00AC29F6" w14:paraId="1CE077E4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432027A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80768" behindDoc="0" locked="0" layoutInCell="1" allowOverlap="1" wp14:anchorId="6C65DB78" wp14:editId="1AA16CF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D95F4E3" w14:textId="77777777" w:rsidR="00AC29F6" w:rsidRDefault="0013040B">
            <w:r>
              <w:t>Gmina Twardogóra</w:t>
            </w:r>
          </w:p>
        </w:tc>
      </w:tr>
      <w:tr w:rsidR="00AC29F6" w14:paraId="10372AF1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A642DFB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81792" behindDoc="0" locked="0" layoutInCell="1" allowOverlap="1" wp14:anchorId="3DDE7954" wp14:editId="1AE1626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044F351" w14:textId="77777777" w:rsidR="00AC29F6" w:rsidRDefault="0013040B">
            <w:r>
              <w:t>Gmina Udanin</w:t>
            </w:r>
          </w:p>
        </w:tc>
      </w:tr>
      <w:tr w:rsidR="00AC29F6" w14:paraId="6DE0CC64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F772217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82816" behindDoc="0" locked="0" layoutInCell="1" allowOverlap="1" wp14:anchorId="538A0AC6" wp14:editId="71CC2E9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8638B39" w14:textId="77777777" w:rsidR="00AC29F6" w:rsidRDefault="0013040B">
            <w:r>
              <w:t>Gmina Wiązów</w:t>
            </w:r>
          </w:p>
        </w:tc>
      </w:tr>
      <w:tr w:rsidR="00AC29F6" w14:paraId="4EA11E8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40E0B7E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83840" behindDoc="0" locked="0" layoutInCell="1" allowOverlap="1" wp14:anchorId="41241678" wp14:editId="207EDBA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9DBC1A9" w14:textId="77777777" w:rsidR="00AC29F6" w:rsidRDefault="0013040B">
            <w:r>
              <w:t>Gmina Wińsko</w:t>
            </w:r>
          </w:p>
        </w:tc>
      </w:tr>
      <w:tr w:rsidR="00AC29F6" w14:paraId="5DFBE88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61DDCDE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84864" behindDoc="0" locked="0" layoutInCell="1" allowOverlap="1" wp14:anchorId="3DBE4CC5" wp14:editId="4894020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2AEFBBB" w14:textId="77777777" w:rsidR="00AC29F6" w:rsidRDefault="0013040B">
            <w:r>
              <w:t>Gmina Wołów</w:t>
            </w:r>
          </w:p>
        </w:tc>
      </w:tr>
      <w:tr w:rsidR="00AC29F6" w14:paraId="7ACE6E0E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415958F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85888" behindDoc="0" locked="0" layoutInCell="1" allowOverlap="1" wp14:anchorId="711D8B12" wp14:editId="156D1FE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B176018" w14:textId="77777777" w:rsidR="00AC29F6" w:rsidRDefault="0013040B">
            <w:r>
              <w:t>Gmina Żmigród</w:t>
            </w:r>
          </w:p>
        </w:tc>
      </w:tr>
    </w:tbl>
    <w:p w14:paraId="5C60FA4F" w14:textId="77777777" w:rsidR="00AC29F6" w:rsidRDefault="00AC29F6"/>
    <w:p w14:paraId="0F6F7FD8" w14:textId="77777777" w:rsidR="00AC29F6" w:rsidRDefault="0013040B">
      <w:bookmarkStart w:id="5" w:name="_Toc229998243"/>
      <w:r>
        <w:rPr>
          <w:rFonts w:ascii="Arial" w:hAnsi="Arial" w:cs="Arial"/>
          <w:sz w:val="32"/>
        </w:rPr>
        <w:t>6. Zakres rzeczowy projektu</w:t>
      </w:r>
      <w:bookmarkEnd w:id="5"/>
    </w:p>
    <w:p w14:paraId="43883E76" w14:textId="77777777" w:rsidR="00AC29F6" w:rsidRDefault="00AC29F6"/>
    <w:p w14:paraId="5CD10929" w14:textId="77777777" w:rsidR="00AC29F6" w:rsidRDefault="0013040B">
      <w:r>
        <w:rPr>
          <w:rFonts w:ascii="Arial" w:hAnsi="Arial" w:cs="Arial"/>
        </w:rPr>
        <w:t>W polu tekstowym proszę opisać zakres rzeczowy projektu. Należy umieścić zestawienie wszystkich: - przewidywanych w ramach projektu do wykonania robót budowlanych,   - planowanych do realizacji dostaw i usług, w ramach projektu, które są niezbędne dla osią</w:t>
      </w:r>
      <w:r>
        <w:rPr>
          <w:rFonts w:ascii="Arial" w:hAnsi="Arial" w:cs="Arial"/>
        </w:rPr>
        <w:t>gnięcia jego celów.  Jeżeli projekt stanowi etap szerszego przedsięwzięcia należy zawrzeć taką informację.    W tym punkcie proszę podać również rzeczowe efekty realizacji projektu, np. wybudowanie  3 km drogi, przeszkolenie 20 osób, itp.  Sugerowana długo</w:t>
      </w:r>
      <w:r>
        <w:rPr>
          <w:rFonts w:ascii="Arial" w:hAnsi="Arial" w:cs="Arial"/>
        </w:rPr>
        <w:t>ść tekstu – do ½ strony A4.  Dla uproszczenia zalecamy przeklejenie tekstu z edytora tekstu. Definicja projektu: projekt to zespół zdefiniowanych w czasie działań, które są niezbędne dla osiągnięcia określonego celu. Projekt musi stanowić samodzielną pod k</w:t>
      </w:r>
      <w:r>
        <w:rPr>
          <w:rFonts w:ascii="Arial" w:hAnsi="Arial" w:cs="Arial"/>
        </w:rPr>
        <w:t>ątem operacyjności jednostkę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AC29F6" w14:paraId="28F8679F" w14:textId="77777777">
        <w:trPr>
          <w:jc w:val="center"/>
        </w:trPr>
        <w:tc>
          <w:tcPr>
            <w:tcW w:w="4250" w:type="pct"/>
          </w:tcPr>
          <w:p w14:paraId="5A5950FF" w14:textId="77777777" w:rsidR="00AC29F6" w:rsidRDefault="00AC29F6"/>
          <w:p w14:paraId="2F851E14" w14:textId="77777777" w:rsidR="00AC29F6" w:rsidRDefault="0013040B">
            <w:r>
              <w:t xml:space="preserve"> </w:t>
            </w:r>
          </w:p>
          <w:p w14:paraId="20DFBE22" w14:textId="77777777" w:rsidR="00AC29F6" w:rsidRDefault="0013040B">
            <w:r>
              <w:t xml:space="preserve"> _ _ _ _ _ _ _ _ _ _ _ _ _ _ _ _ _ _ _ _ _ _ _ _</w:t>
            </w:r>
          </w:p>
          <w:p w14:paraId="428DE229" w14:textId="77777777" w:rsidR="00AC29F6" w:rsidRDefault="0013040B">
            <w:r>
              <w:t xml:space="preserve"> </w:t>
            </w:r>
          </w:p>
          <w:p w14:paraId="582A277E" w14:textId="77777777" w:rsidR="00AC29F6" w:rsidRDefault="0013040B">
            <w:r>
              <w:t xml:space="preserve"> _ _ _ _ _ _ _ _ _ _ _ _ _ _ _ _ _ _ _ _ _ _ _ _</w:t>
            </w:r>
          </w:p>
          <w:p w14:paraId="6439FC7D" w14:textId="77777777" w:rsidR="00AC29F6" w:rsidRDefault="0013040B">
            <w:r>
              <w:t xml:space="preserve"> </w:t>
            </w:r>
          </w:p>
          <w:p w14:paraId="1F9840F2" w14:textId="77777777" w:rsidR="00AC29F6" w:rsidRDefault="0013040B">
            <w:r>
              <w:t xml:space="preserve"> _ _ _ _ _ _ _ _ _ _ _ _ _ _ _ _ _ _ _ _ _ _ _ _</w:t>
            </w:r>
          </w:p>
          <w:p w14:paraId="2F004F38" w14:textId="77777777" w:rsidR="00AC29F6" w:rsidRDefault="0013040B">
            <w:r>
              <w:t xml:space="preserve"> </w:t>
            </w:r>
          </w:p>
          <w:p w14:paraId="39EBDFE0" w14:textId="77777777" w:rsidR="00AC29F6" w:rsidRDefault="0013040B">
            <w:r>
              <w:t xml:space="preserve"> _ _ _ _ _ _ _ _ _ _ _ _ _ _ _ _ _ _ _ _ _ _ _ _</w:t>
            </w:r>
          </w:p>
        </w:tc>
      </w:tr>
    </w:tbl>
    <w:p w14:paraId="5CAC1108" w14:textId="77777777" w:rsidR="00AC29F6" w:rsidRDefault="00AC29F6"/>
    <w:p w14:paraId="50164AAE" w14:textId="77777777" w:rsidR="00AC29F6" w:rsidRDefault="0013040B">
      <w:r>
        <w:br w:type="page"/>
      </w:r>
    </w:p>
    <w:p w14:paraId="023BC8D6" w14:textId="77777777" w:rsidR="00AC29F6" w:rsidRDefault="0013040B">
      <w:bookmarkStart w:id="6" w:name="_Toc229998244"/>
      <w:r>
        <w:rPr>
          <w:rFonts w:ascii="Arial" w:hAnsi="Arial" w:cs="Arial"/>
          <w:sz w:val="32"/>
        </w:rPr>
        <w:lastRenderedPageBreak/>
        <w:t>7. Termin rozpoczęcia realizacji projektu</w:t>
      </w:r>
      <w:bookmarkEnd w:id="6"/>
    </w:p>
    <w:p w14:paraId="4A946221" w14:textId="77777777" w:rsidR="00AC29F6" w:rsidRDefault="00AC29F6"/>
    <w:p w14:paraId="39856229" w14:textId="77777777" w:rsidR="00AC29F6" w:rsidRDefault="0013040B">
      <w:r>
        <w:rPr>
          <w:rFonts w:ascii="Arial" w:hAnsi="Arial" w:cs="Arial"/>
        </w:rPr>
        <w:t>W udostępnionym kalendarzu proszę wskazać planowaną datę rozpoczęcia realizacji projektu z okresu od 01/01/2021 do 31/12/2029.  Można zgłaszać wyłącznie projekty, które rozpoczynają się od 01.01.2021 r. (dopuszcza</w:t>
      </w:r>
      <w:r>
        <w:rPr>
          <w:rFonts w:ascii="Arial" w:hAnsi="Arial" w:cs="Arial"/>
        </w:rPr>
        <w:t xml:space="preserve"> się sytuację wcześniejszego finansowania dokumentacji projektowej).  Definicja rozpoczęcia realizacji projektu: za datę rozpoczęcia realizacji projektu należy przyjąć datę poniesienia pierwszego wydatku w projekcie z wyłączeniem wydatków dotyczących dokum</w:t>
      </w:r>
      <w:r>
        <w:rPr>
          <w:rFonts w:ascii="Arial" w:hAnsi="Arial" w:cs="Arial"/>
        </w:rPr>
        <w:t>entacji projektowej.  Rozumie się przez to dokonanie zapłaty na podstawie  faktury lub innego dokumentu księgowego   o równoważnej wartości dowodowej, dotyczącej wydatków poniesionych w ramach projektu z wyłączeniem wydatków dotyczących dokumentacji projek</w:t>
      </w:r>
      <w:r>
        <w:rPr>
          <w:rFonts w:ascii="Arial" w:hAnsi="Arial" w:cs="Arial"/>
        </w:rPr>
        <w:t>towej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AC29F6" w14:paraId="766FB1F1" w14:textId="77777777">
        <w:trPr>
          <w:jc w:val="center"/>
        </w:trPr>
        <w:tc>
          <w:tcPr>
            <w:tcW w:w="4250" w:type="pct"/>
          </w:tcPr>
          <w:p w14:paraId="4D138507" w14:textId="77777777" w:rsidR="00AC29F6" w:rsidRDefault="00AC29F6"/>
          <w:p w14:paraId="00E337FC" w14:textId="77777777" w:rsidR="00AC29F6" w:rsidRDefault="0013040B">
            <w:r>
              <w:t xml:space="preserve"> </w:t>
            </w:r>
          </w:p>
          <w:p w14:paraId="27E77B3E" w14:textId="77777777" w:rsidR="00AC29F6" w:rsidRDefault="0013040B">
            <w:r>
              <w:t xml:space="preserve"> _ _ _ _ _ _ _ _ _ _ _ _ _ _ _ _ _ _ _ _ _ _ _ _</w:t>
            </w:r>
          </w:p>
        </w:tc>
      </w:tr>
    </w:tbl>
    <w:p w14:paraId="360A6DA4" w14:textId="77777777" w:rsidR="00AC29F6" w:rsidRDefault="00AC29F6"/>
    <w:p w14:paraId="491CEAD8" w14:textId="77777777" w:rsidR="00AC29F6" w:rsidRDefault="0013040B">
      <w:bookmarkStart w:id="7" w:name="_Toc229998245"/>
      <w:r>
        <w:rPr>
          <w:rFonts w:ascii="Arial" w:hAnsi="Arial" w:cs="Arial"/>
          <w:sz w:val="32"/>
        </w:rPr>
        <w:t>8. Termin zakończenia realizacji projektu</w:t>
      </w:r>
      <w:bookmarkEnd w:id="7"/>
    </w:p>
    <w:p w14:paraId="756A3822" w14:textId="77777777" w:rsidR="00AC29F6" w:rsidRDefault="00AC29F6"/>
    <w:p w14:paraId="06F85E20" w14:textId="77777777" w:rsidR="00AC29F6" w:rsidRDefault="0013040B">
      <w:r>
        <w:rPr>
          <w:rFonts w:ascii="Arial" w:hAnsi="Arial" w:cs="Arial"/>
        </w:rPr>
        <w:t>W udostępnionym kalendarzu proszę wskazać planowaną datę zakończenia realizacji projektu z okresu od 01/01/2021 do 31/12/2029. Zalecamy, aby projekty ko</w:t>
      </w:r>
      <w:r>
        <w:rPr>
          <w:rFonts w:ascii="Arial" w:hAnsi="Arial" w:cs="Arial"/>
        </w:rPr>
        <w:t>ńczyły się w III kwartale 2029 r. w związku z ew. koniecznością ich rozliczenia do końca 2029 r.  Wszystkie zgłaszane projekty muszą się zakończyć do 31.12.2029 r. Definicja zakończenia realizacji projektu: za datę zakończenia realizacji projektu należy pr</w:t>
      </w:r>
      <w:r>
        <w:rPr>
          <w:rFonts w:ascii="Arial" w:hAnsi="Arial" w:cs="Arial"/>
        </w:rPr>
        <w:t>zyjąć datę poniesienia ostatniego wydatku w projekcie.  Rozumie się przez to dokonanie zapłaty na podstawie ostatniej faktury lub innego dokumentu księgowego   o równoważnej wartości dowodowej, dotyczącej wydatków poniesionych w ramach projektu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AC29F6" w14:paraId="13EEBB8F" w14:textId="77777777">
        <w:trPr>
          <w:jc w:val="center"/>
        </w:trPr>
        <w:tc>
          <w:tcPr>
            <w:tcW w:w="4250" w:type="pct"/>
          </w:tcPr>
          <w:p w14:paraId="013FA927" w14:textId="77777777" w:rsidR="00AC29F6" w:rsidRDefault="00AC29F6"/>
          <w:p w14:paraId="0248E123" w14:textId="77777777" w:rsidR="00AC29F6" w:rsidRDefault="0013040B">
            <w:r>
              <w:t xml:space="preserve"> </w:t>
            </w:r>
          </w:p>
          <w:p w14:paraId="40F1B663" w14:textId="77777777" w:rsidR="00AC29F6" w:rsidRDefault="0013040B">
            <w:r>
              <w:t xml:space="preserve"> _ _ _ </w:t>
            </w:r>
            <w:r>
              <w:t>_ _ _ _ _ _ _ _ _ _ _ _ _ _ _ _ _ _ _ _ _</w:t>
            </w:r>
          </w:p>
        </w:tc>
      </w:tr>
    </w:tbl>
    <w:p w14:paraId="489E2208" w14:textId="77777777" w:rsidR="00AC29F6" w:rsidRDefault="00AC29F6"/>
    <w:p w14:paraId="758C78E0" w14:textId="77777777" w:rsidR="00AC29F6" w:rsidRDefault="0013040B">
      <w:r>
        <w:br w:type="page"/>
      </w:r>
    </w:p>
    <w:p w14:paraId="29061FC3" w14:textId="77777777" w:rsidR="00AC29F6" w:rsidRDefault="0013040B">
      <w:bookmarkStart w:id="8" w:name="_Toc229998246"/>
      <w:r>
        <w:rPr>
          <w:rFonts w:ascii="Arial" w:hAnsi="Arial" w:cs="Arial"/>
          <w:sz w:val="32"/>
        </w:rPr>
        <w:lastRenderedPageBreak/>
        <w:t>9. Budżet projektu</w:t>
      </w:r>
      <w:bookmarkEnd w:id="8"/>
    </w:p>
    <w:p w14:paraId="6AFD5560" w14:textId="77777777" w:rsidR="00AC29F6" w:rsidRDefault="00AC29F6"/>
    <w:p w14:paraId="13C14667" w14:textId="77777777" w:rsidR="00AC29F6" w:rsidRDefault="0013040B">
      <w:r>
        <w:rPr>
          <w:rFonts w:ascii="Arial" w:hAnsi="Arial" w:cs="Arial"/>
        </w:rPr>
        <w:t xml:space="preserve">W polu poniżej proszę wpisać szacowaną całkowitą wartość projektu brutto w tysiącach PLN.  </w:t>
      </w:r>
      <w:r>
        <w:rPr>
          <w:rFonts w:ascii="Arial" w:hAnsi="Arial" w:cs="Arial"/>
        </w:rPr>
        <w:t>Wskazana wartość musi być liczbą całkowitą, tj. np. dla kwoty „1 354,3  tys. PLN”, w polu wpisujemy wartość  "1354”.  Minimalna wartość projektu to 1000 tys. PLN, 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AC29F6" w14:paraId="4419639D" w14:textId="77777777">
        <w:trPr>
          <w:jc w:val="center"/>
        </w:trPr>
        <w:tc>
          <w:tcPr>
            <w:tcW w:w="4250" w:type="pct"/>
          </w:tcPr>
          <w:p w14:paraId="78B6A113" w14:textId="77777777" w:rsidR="00AC29F6" w:rsidRDefault="00AC29F6"/>
          <w:p w14:paraId="114E56EF" w14:textId="77777777" w:rsidR="00AC29F6" w:rsidRDefault="0013040B">
            <w:r>
              <w:t xml:space="preserve"> </w:t>
            </w:r>
          </w:p>
          <w:p w14:paraId="0569BA36" w14:textId="77777777" w:rsidR="00AC29F6" w:rsidRDefault="0013040B">
            <w:r>
              <w:t xml:space="preserve"> _ _ _ _ _ _ _ _ _ _ _ _ _ _ _ _ _ _ _ _ _ _ _ _</w:t>
            </w:r>
          </w:p>
        </w:tc>
      </w:tr>
    </w:tbl>
    <w:p w14:paraId="1D0F4824" w14:textId="77777777" w:rsidR="00AC29F6" w:rsidRDefault="00AC29F6"/>
    <w:p w14:paraId="6E4F5934" w14:textId="77777777" w:rsidR="00AC29F6" w:rsidRDefault="0013040B">
      <w:bookmarkStart w:id="9" w:name="_Toc229998247"/>
      <w:r>
        <w:rPr>
          <w:rFonts w:ascii="Arial" w:hAnsi="Arial" w:cs="Arial"/>
          <w:sz w:val="32"/>
        </w:rPr>
        <w:t>10. Podział budżetu projektu realizowa</w:t>
      </w:r>
      <w:r>
        <w:rPr>
          <w:rFonts w:ascii="Arial" w:hAnsi="Arial" w:cs="Arial"/>
          <w:sz w:val="32"/>
        </w:rPr>
        <w:t>nego na rzecz więcej niż jednej gminy</w:t>
      </w:r>
      <w:bookmarkEnd w:id="9"/>
    </w:p>
    <w:p w14:paraId="751E0EB5" w14:textId="77777777" w:rsidR="00AC29F6" w:rsidRDefault="00AC29F6"/>
    <w:p w14:paraId="1D272879" w14:textId="77777777" w:rsidR="00AC29F6" w:rsidRDefault="0013040B">
      <w:r>
        <w:rPr>
          <w:rFonts w:ascii="Arial" w:hAnsi="Arial" w:cs="Arial"/>
        </w:rPr>
        <w:t>W polu tekstowym proszę wymienić z nazwy wszystkie gminy, na rzecz których będzie realizowany projekt, a następnie dokonać podziału budżetu projektu na wszystkie wykazane podmioty. Jeżeli projekt będzie realizowany na</w:t>
      </w:r>
      <w:r>
        <w:rPr>
          <w:rFonts w:ascii="Arial" w:hAnsi="Arial" w:cs="Arial"/>
        </w:rPr>
        <w:t xml:space="preserve"> rzecz dwóch lub większej liczby gmin, podmiot zgłaszający zobowiązany jest w tym miejscu wpisać każdą gminę, na rzecz której realizowany będzie projekt oraz przyporządkować kwotę wydatków do każdej gminy (przypisane kwoty do gmin będą konsumowane z ustalo</w:t>
      </w:r>
      <w:r>
        <w:rPr>
          <w:rFonts w:ascii="Arial" w:hAnsi="Arial" w:cs="Arial"/>
        </w:rPr>
        <w:t>nych dla tych podmiotów alokacji).  Suma tych wydatków musi dać wartość całkowitą projektu podaną w pkt 9 niniejszego formularza. Dla przykładu: „Budżet projektu: 1 354 tys. PLN, w tym: Gmina X – 200 tys. PLN, Gmina Y – 534 tys. PLN, Gmina Z – 620 tys. PLN</w:t>
      </w:r>
      <w:r>
        <w:rPr>
          <w:rFonts w:ascii="Arial" w:hAnsi="Arial" w:cs="Arial"/>
        </w:rPr>
        <w:t>”.  Jeżeli projekt będzie realizowany na rzecz jednej gminy w polu tekstowym należy wpisać „Nie dotyczy”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AC29F6" w14:paraId="640BA21C" w14:textId="77777777">
        <w:trPr>
          <w:jc w:val="center"/>
        </w:trPr>
        <w:tc>
          <w:tcPr>
            <w:tcW w:w="4250" w:type="pct"/>
          </w:tcPr>
          <w:p w14:paraId="02486109" w14:textId="77777777" w:rsidR="00AC29F6" w:rsidRDefault="00AC29F6"/>
          <w:p w14:paraId="2DBF36CA" w14:textId="77777777" w:rsidR="00AC29F6" w:rsidRDefault="0013040B">
            <w:r>
              <w:t xml:space="preserve"> </w:t>
            </w:r>
          </w:p>
          <w:p w14:paraId="1BA5B6C8" w14:textId="77777777" w:rsidR="00AC29F6" w:rsidRDefault="0013040B">
            <w:r>
              <w:t xml:space="preserve"> _ _ _ _ _ _ _ _ _ _ _ _ _ _ _ _ _ _ _ _ _ _ _ _</w:t>
            </w:r>
          </w:p>
          <w:p w14:paraId="3F61E781" w14:textId="77777777" w:rsidR="00AC29F6" w:rsidRDefault="0013040B">
            <w:r>
              <w:t xml:space="preserve"> </w:t>
            </w:r>
          </w:p>
          <w:p w14:paraId="29FB1954" w14:textId="77777777" w:rsidR="00AC29F6" w:rsidRDefault="0013040B">
            <w:r>
              <w:t xml:space="preserve"> _ _ _ _ _ _ _ _ _ _ _ _ _ _ _ _ _ _ _ _ _ _ _ _</w:t>
            </w:r>
          </w:p>
          <w:p w14:paraId="210780B6" w14:textId="77777777" w:rsidR="00AC29F6" w:rsidRDefault="0013040B">
            <w:r>
              <w:t xml:space="preserve"> </w:t>
            </w:r>
          </w:p>
          <w:p w14:paraId="37E18DC0" w14:textId="77777777" w:rsidR="00AC29F6" w:rsidRDefault="0013040B">
            <w:r>
              <w:t xml:space="preserve"> </w:t>
            </w:r>
            <w:r>
              <w:t>_ _ _ _ _ _ _ _ _ _ _ _ _ _ _ _ _ _ _ _ _ _ _ _</w:t>
            </w:r>
          </w:p>
          <w:p w14:paraId="6307CB1A" w14:textId="77777777" w:rsidR="00AC29F6" w:rsidRDefault="0013040B">
            <w:r>
              <w:t xml:space="preserve"> </w:t>
            </w:r>
          </w:p>
          <w:p w14:paraId="3D0781CE" w14:textId="77777777" w:rsidR="00AC29F6" w:rsidRDefault="0013040B">
            <w:r>
              <w:t xml:space="preserve"> _ _ _ _ _ _ _ _ _ _ _ _ _ _ _ _ _ _ _ _ _ _ _ _</w:t>
            </w:r>
          </w:p>
        </w:tc>
      </w:tr>
    </w:tbl>
    <w:p w14:paraId="2D570A0E" w14:textId="77777777" w:rsidR="00AC29F6" w:rsidRDefault="00AC29F6"/>
    <w:p w14:paraId="7F29748D" w14:textId="77777777" w:rsidR="00AC29F6" w:rsidRDefault="0013040B">
      <w:r>
        <w:br w:type="page"/>
      </w:r>
    </w:p>
    <w:p w14:paraId="746951A3" w14:textId="77777777" w:rsidR="00AC29F6" w:rsidRDefault="0013040B">
      <w:bookmarkStart w:id="10" w:name="_Toc229998248"/>
      <w:r>
        <w:rPr>
          <w:rFonts w:ascii="Arial" w:hAnsi="Arial" w:cs="Arial"/>
          <w:sz w:val="32"/>
        </w:rPr>
        <w:lastRenderedPageBreak/>
        <w:t>11. Gotowość projektu do realizacji</w:t>
      </w:r>
      <w:bookmarkEnd w:id="10"/>
    </w:p>
    <w:p w14:paraId="076DC358" w14:textId="77777777" w:rsidR="00AC29F6" w:rsidRDefault="00AC29F6"/>
    <w:p w14:paraId="18EBB474" w14:textId="77777777" w:rsidR="00AC29F6" w:rsidRDefault="0013040B">
      <w:r>
        <w:rPr>
          <w:rFonts w:ascii="Arial" w:hAnsi="Arial" w:cs="Arial"/>
        </w:rPr>
        <w:t>Z listy rozwijanej proszę wybrać jedną z  dostępnych opcji, która najlepiej oddaje stan przygotowania projektu do realizacji na moment jego zgłaszania.  Należy zwrócić uwagę na to czy gotowość projektu do realizacji gwarantuje jego zakończenie w terminie w</w:t>
      </w:r>
      <w:r>
        <w:rPr>
          <w:rFonts w:ascii="Arial" w:hAnsi="Arial" w:cs="Arial"/>
        </w:rPr>
        <w:t>skazanym w pkt 8 niniejszego formularza projektowego</w:t>
      </w:r>
    </w:p>
    <w:p w14:paraId="2576836F" w14:textId="77777777" w:rsidR="00AC29F6" w:rsidRDefault="0013040B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"/>
        <w:gridCol w:w="7654"/>
      </w:tblGrid>
      <w:tr w:rsidR="00AC29F6" w14:paraId="75C8163F" w14:textId="77777777">
        <w:tc>
          <w:tcPr>
            <w:tcW w:w="500" w:type="pct"/>
          </w:tcPr>
          <w:p w14:paraId="4E9D0321" w14:textId="77777777" w:rsidR="00AC29F6" w:rsidRDefault="00AC29F6"/>
        </w:tc>
        <w:tc>
          <w:tcPr>
            <w:tcW w:w="4500" w:type="pct"/>
          </w:tcPr>
          <w:p w14:paraId="788DDF9A" w14:textId="77777777" w:rsidR="00AC29F6" w:rsidRDefault="00AC29F6"/>
        </w:tc>
      </w:tr>
      <w:tr w:rsidR="00AC29F6" w14:paraId="1832E6AC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80A601B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86912" behindDoc="0" locked="0" layoutInCell="1" allowOverlap="1" wp14:anchorId="166DF68D" wp14:editId="13984EF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115B0F7" w14:textId="77777777" w:rsidR="00AC29F6" w:rsidRDefault="0013040B">
            <w:r>
              <w:t>Projekt posiada wszystkie niezbędne zgody do realizacji lub ich nie wymaga</w:t>
            </w:r>
          </w:p>
        </w:tc>
      </w:tr>
      <w:tr w:rsidR="00AC29F6" w14:paraId="17F8436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3C82062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87936" behindDoc="0" locked="0" layoutInCell="1" allowOverlap="1" wp14:anchorId="55197DF1" wp14:editId="4E01733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F8F4FE1" w14:textId="77777777" w:rsidR="00AC29F6" w:rsidRDefault="0013040B">
            <w:r>
              <w:t>Projekt posiada kompletną dokumentację techniczną</w:t>
            </w:r>
          </w:p>
        </w:tc>
      </w:tr>
      <w:tr w:rsidR="00AC29F6" w14:paraId="04D12F40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A3DB582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88960" behindDoc="0" locked="0" layoutInCell="1" allowOverlap="1" wp14:anchorId="28AD2D8A" wp14:editId="16B8E1F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C690AD4" w14:textId="77777777" w:rsidR="00AC29F6" w:rsidRDefault="0013040B">
            <w:r>
              <w:t>Projekt posiada niekompletną  dokumentację techniczną</w:t>
            </w:r>
          </w:p>
        </w:tc>
      </w:tr>
      <w:tr w:rsidR="00AC29F6" w14:paraId="1A61F83B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80E619F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89984" behindDoc="0" locked="0" layoutInCell="1" allowOverlap="1" wp14:anchorId="4DC0E072" wp14:editId="7B6F65F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AC3F385" w14:textId="77777777" w:rsidR="00AC29F6" w:rsidRDefault="0013040B">
            <w:r>
              <w:t>Projekt znajduje się na etapie koncepcji</w:t>
            </w:r>
          </w:p>
        </w:tc>
      </w:tr>
    </w:tbl>
    <w:p w14:paraId="3B7CAAC7" w14:textId="77777777" w:rsidR="00AC29F6" w:rsidRDefault="00AC29F6"/>
    <w:p w14:paraId="38B068BD" w14:textId="77777777" w:rsidR="00AC29F6" w:rsidRDefault="0013040B">
      <w:bookmarkStart w:id="11" w:name="_Toc229998249"/>
      <w:r>
        <w:rPr>
          <w:rFonts w:ascii="Arial" w:hAnsi="Arial" w:cs="Arial"/>
          <w:sz w:val="32"/>
        </w:rPr>
        <w:t>12. Główny problem jaki rozwiązuje projekt</w:t>
      </w:r>
      <w:bookmarkEnd w:id="11"/>
    </w:p>
    <w:p w14:paraId="62AEE955" w14:textId="77777777" w:rsidR="00AC29F6" w:rsidRDefault="00AC29F6"/>
    <w:p w14:paraId="6B3A5770" w14:textId="77777777" w:rsidR="00AC29F6" w:rsidRDefault="0013040B">
      <w:r>
        <w:rPr>
          <w:rFonts w:ascii="Arial" w:hAnsi="Arial" w:cs="Arial"/>
        </w:rPr>
        <w:t>Należy opisać główny zidentyfikowany problem, który ma zostać rozwiązany (ewentualnie zminimalizowany)  w wyniku</w:t>
      </w:r>
      <w:r>
        <w:rPr>
          <w:rFonts w:ascii="Arial" w:hAnsi="Arial" w:cs="Arial"/>
        </w:rPr>
        <w:t xml:space="preserve"> realizacji projektu.  Sugerowana długość tekstu – nie więcej niż  ½ strony A4. Dla uproszczenia zalecamy przeklejenie tekstu z edytora tekstu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AC29F6" w14:paraId="203BC93B" w14:textId="77777777">
        <w:trPr>
          <w:jc w:val="center"/>
        </w:trPr>
        <w:tc>
          <w:tcPr>
            <w:tcW w:w="4250" w:type="pct"/>
          </w:tcPr>
          <w:p w14:paraId="383963AA" w14:textId="77777777" w:rsidR="00AC29F6" w:rsidRDefault="00AC29F6"/>
          <w:p w14:paraId="0CB153E4" w14:textId="77777777" w:rsidR="00AC29F6" w:rsidRDefault="0013040B">
            <w:r>
              <w:t xml:space="preserve"> </w:t>
            </w:r>
          </w:p>
          <w:p w14:paraId="09EC1139" w14:textId="77777777" w:rsidR="00AC29F6" w:rsidRDefault="0013040B">
            <w:r>
              <w:t xml:space="preserve"> _ _ _ _ _ _ _ _ _ _ _ _ _ _ _ _ _ _ _ _ _ _ _ _</w:t>
            </w:r>
          </w:p>
          <w:p w14:paraId="405D5E72" w14:textId="77777777" w:rsidR="00AC29F6" w:rsidRDefault="0013040B">
            <w:r>
              <w:t xml:space="preserve"> </w:t>
            </w:r>
          </w:p>
          <w:p w14:paraId="58FD11BB" w14:textId="77777777" w:rsidR="00AC29F6" w:rsidRDefault="0013040B">
            <w:r>
              <w:t xml:space="preserve"> _ _ _ _ _ _ _ _ _ _ _ _ _ _ _ _ _ _ _ _ _ _ _ _</w:t>
            </w:r>
          </w:p>
          <w:p w14:paraId="7F9E165C" w14:textId="77777777" w:rsidR="00AC29F6" w:rsidRDefault="0013040B">
            <w:r>
              <w:t xml:space="preserve"> </w:t>
            </w:r>
          </w:p>
          <w:p w14:paraId="6ECCC90C" w14:textId="77777777" w:rsidR="00AC29F6" w:rsidRDefault="0013040B">
            <w:r>
              <w:t xml:space="preserve"> _ _ _ </w:t>
            </w:r>
            <w:r>
              <w:t>_ _ _ _ _ _ _ _ _ _ _ _ _ _ _ _ _ _ _ _ _</w:t>
            </w:r>
          </w:p>
          <w:p w14:paraId="4149B47D" w14:textId="77777777" w:rsidR="00AC29F6" w:rsidRDefault="0013040B">
            <w:r>
              <w:t xml:space="preserve"> </w:t>
            </w:r>
          </w:p>
          <w:p w14:paraId="439E053D" w14:textId="77777777" w:rsidR="00AC29F6" w:rsidRDefault="0013040B">
            <w:r>
              <w:t xml:space="preserve"> _ _ _ _ _ _ _ _ _ _ _ _ _ _ _ _ _ _ _ _ _ _ _ _</w:t>
            </w:r>
          </w:p>
        </w:tc>
      </w:tr>
    </w:tbl>
    <w:p w14:paraId="30A3AEA2" w14:textId="77777777" w:rsidR="00AC29F6" w:rsidRDefault="00AC29F6"/>
    <w:p w14:paraId="126F3A4C" w14:textId="77777777" w:rsidR="00AC29F6" w:rsidRDefault="0013040B">
      <w:r>
        <w:br w:type="page"/>
      </w:r>
    </w:p>
    <w:p w14:paraId="501C26FD" w14:textId="07C92BDE" w:rsidR="00AC29F6" w:rsidRDefault="0013040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YTANIA OD 13 DO 17 SŁUŻĄ DO KATEGORII WYDATKÓW NOWEGO OKRESU PROGRAMMOWANIA 2021-2027. UWAGA:  - można wybrać tylko jedną kategorię interwencji. Dla przykładu jeżeli w pytaniu 14 wybrana zostanie kategoria nr 025 to w pytaniach 13, 15, 16 i 17 należy wybr</w:t>
      </w:r>
      <w:r>
        <w:rPr>
          <w:rFonts w:ascii="Arial" w:hAnsi="Arial" w:cs="Arial"/>
        </w:rPr>
        <w:t xml:space="preserve">ać "nie dotyczy" - Sugerowane dla Inicjatywy kategorie wydatków oznaczone zostały trzema </w:t>
      </w:r>
      <w:proofErr w:type="spellStart"/>
      <w:r>
        <w:rPr>
          <w:rFonts w:ascii="Arial" w:hAnsi="Arial" w:cs="Arial"/>
        </w:rPr>
        <w:t>gwiazdkam</w:t>
      </w:r>
      <w:proofErr w:type="spellEnd"/>
    </w:p>
    <w:p w14:paraId="4BA4878A" w14:textId="77777777" w:rsidR="00CD76F3" w:rsidRDefault="00CD76F3"/>
    <w:p w14:paraId="63108649" w14:textId="77777777" w:rsidR="00AC29F6" w:rsidRDefault="0013040B">
      <w:bookmarkStart w:id="12" w:name="_Toc229998250"/>
      <w:r>
        <w:rPr>
          <w:rFonts w:ascii="Arial" w:hAnsi="Arial" w:cs="Arial"/>
          <w:sz w:val="32"/>
        </w:rPr>
        <w:t>13. CEL POLITYKI 1: BARDZIEJ INTELIGENTNA EUROPA DZIĘKI WSPIERANIU INNOWACYJNEJ I INTELIGENTNEJ TRANSFORMACJI GOSPODARCZEJ</w:t>
      </w:r>
      <w:bookmarkEnd w:id="12"/>
    </w:p>
    <w:p w14:paraId="0BFC7836" w14:textId="77777777" w:rsidR="00AC29F6" w:rsidRDefault="00AC29F6"/>
    <w:p w14:paraId="6F9C735A" w14:textId="77777777" w:rsidR="00AC29F6" w:rsidRDefault="0013040B">
      <w:r>
        <w:rPr>
          <w:rFonts w:ascii="Arial" w:hAnsi="Arial" w:cs="Arial"/>
        </w:rPr>
        <w:t>Wskazane w liście rozwijanej kate</w:t>
      </w:r>
      <w:r>
        <w:rPr>
          <w:rFonts w:ascii="Arial" w:hAnsi="Arial" w:cs="Arial"/>
        </w:rPr>
        <w:t>gorie interwencji wynikają z projektów Rozporządzeń dot. Polityki Spójności UE w okresie 2021-2027.  Proszę wskazać najbardziej adekwatny.  Można wybrać tylko jeden.  Jeżeli Państwa projekt nie realizuje żadnej kategorii interwencji wymienionej na liście p</w:t>
      </w:r>
      <w:r>
        <w:rPr>
          <w:rFonts w:ascii="Arial" w:hAnsi="Arial" w:cs="Arial"/>
        </w:rPr>
        <w:t>roszę wybrać "Nie dotyczy".</w:t>
      </w:r>
    </w:p>
    <w:p w14:paraId="60022553" w14:textId="77777777" w:rsidR="00AC29F6" w:rsidRDefault="0013040B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"/>
        <w:gridCol w:w="7654"/>
      </w:tblGrid>
      <w:tr w:rsidR="00AC29F6" w14:paraId="667CD641" w14:textId="77777777">
        <w:tc>
          <w:tcPr>
            <w:tcW w:w="500" w:type="pct"/>
          </w:tcPr>
          <w:p w14:paraId="4D5ED511" w14:textId="77777777" w:rsidR="00AC29F6" w:rsidRDefault="00AC29F6"/>
        </w:tc>
        <w:tc>
          <w:tcPr>
            <w:tcW w:w="4500" w:type="pct"/>
          </w:tcPr>
          <w:p w14:paraId="4A20C6F1" w14:textId="77777777" w:rsidR="00AC29F6" w:rsidRDefault="00AC29F6"/>
        </w:tc>
      </w:tr>
      <w:tr w:rsidR="00AC29F6" w14:paraId="11088D9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E34591F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91008" behindDoc="0" locked="0" layoutInCell="1" allowOverlap="1" wp14:anchorId="7BA73B19" wp14:editId="599318D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94BEE7A" w14:textId="77777777" w:rsidR="00AC29F6" w:rsidRDefault="0013040B">
            <w:r>
              <w:t>Nie dotyczy</w:t>
            </w:r>
          </w:p>
        </w:tc>
      </w:tr>
      <w:tr w:rsidR="00AC29F6" w14:paraId="66FB0FC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02CE0CE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92032" behindDoc="0" locked="0" layoutInCell="1" allowOverlap="1" wp14:anchorId="7B2D5D40" wp14:editId="165F5C5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4B8F77C" w14:textId="77777777" w:rsidR="00AC29F6" w:rsidRDefault="0013040B">
            <w:r>
              <w:t>001</w:t>
            </w:r>
            <w:r>
              <w:tab/>
              <w:t>Inwestycje</w:t>
            </w:r>
            <w:r>
              <w:tab/>
              <w:t>w środki i innowacyjnymi</w:t>
            </w:r>
            <w:r>
              <w:tab/>
              <w:t>trwałe</w:t>
            </w:r>
            <w:r>
              <w:tab/>
              <w:t>w mikroprzedsiębiorstwach</w:t>
            </w:r>
            <w:r>
              <w:tab/>
              <w:t>bezpośrednio</w:t>
            </w:r>
            <w:r>
              <w:tab/>
              <w:t>związane</w:t>
            </w:r>
            <w:r>
              <w:tab/>
              <w:t>z działaniami</w:t>
            </w:r>
            <w:r>
              <w:tab/>
              <w:t>badawczymi</w:t>
            </w:r>
          </w:p>
        </w:tc>
      </w:tr>
      <w:tr w:rsidR="00AC29F6" w14:paraId="402A5E7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89A6824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93056" behindDoc="0" locked="0" layoutInCell="1" allowOverlap="1" wp14:anchorId="6365FAEC" wp14:editId="5A582BF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69A1527" w14:textId="77777777" w:rsidR="00AC29F6" w:rsidRDefault="0013040B">
            <w:r>
              <w:t>002</w:t>
            </w:r>
            <w:r>
              <w:tab/>
              <w:t>Inwestycje w środki trwałe w małych i średnich przedsiębiorstwach (w tym prywatnych ośrodkach badawczych) bezpośrednio związane z</w:t>
            </w:r>
            <w:r>
              <w:t xml:space="preserve"> działaniami badawczymi i innowacyjnymi</w:t>
            </w:r>
          </w:p>
        </w:tc>
      </w:tr>
      <w:tr w:rsidR="00AC29F6" w14:paraId="231C59AA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477119D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94080" behindDoc="0" locked="0" layoutInCell="1" allowOverlap="1" wp14:anchorId="039B82B8" wp14:editId="7FF2741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6EB7CB7" w14:textId="77777777" w:rsidR="00AC29F6" w:rsidRDefault="0013040B">
            <w:r>
              <w:t>002 bis Inwestycje w środki trwałe w dużych przedsiębiorstwach bezpośrednio związane z działalnością badawczą i innowacyjną</w:t>
            </w:r>
          </w:p>
        </w:tc>
      </w:tr>
      <w:tr w:rsidR="00AC29F6" w14:paraId="1AD79B1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1A898CA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95104" behindDoc="0" locked="0" layoutInCell="1" allowOverlap="1" wp14:anchorId="135D108B" wp14:editId="74506B2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BFA428C" w14:textId="77777777" w:rsidR="00AC29F6" w:rsidRDefault="0013040B">
            <w:r>
              <w:t>003</w:t>
            </w:r>
            <w:r>
              <w:tab/>
              <w:t>Inwestycje w środki trwałe w publicznych ośrodkach badawczych i instytucjach szkolnictwa wyższego bezpośrednio związane z działaniami badawczymi i innowacyjnymi</w:t>
            </w:r>
          </w:p>
        </w:tc>
      </w:tr>
      <w:tr w:rsidR="00AC29F6" w14:paraId="57054164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C64F3CE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96128" behindDoc="0" locked="0" layoutInCell="1" allowOverlap="1" wp14:anchorId="4C2B9C05" wp14:editId="400D588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7E9FFC0" w14:textId="77777777" w:rsidR="00AC29F6" w:rsidRDefault="0013040B">
            <w:r>
              <w:t>004</w:t>
            </w:r>
            <w:r>
              <w:tab/>
              <w:t>Inwestycje w aktywa niematerialne i prawne w mikroprzedsiębiorstwach bezpośrednio zw</w:t>
            </w:r>
            <w:r>
              <w:t>iązane z działaniami badawczymi i innowacyjnymi</w:t>
            </w:r>
          </w:p>
        </w:tc>
      </w:tr>
      <w:tr w:rsidR="00AC29F6" w14:paraId="66FD7D61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FAA6E98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97152" behindDoc="0" locked="0" layoutInCell="1" allowOverlap="1" wp14:anchorId="5B0A6F1D" wp14:editId="3A55823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861B22E" w14:textId="77777777" w:rsidR="00AC29F6" w:rsidRDefault="0013040B">
            <w:r>
              <w:t>005</w:t>
            </w:r>
            <w:r>
              <w:tab/>
              <w:t>Inwestycje w aktywa niematerialne i prawne w małych i średnich przedsiębiorstwach (w tym prywatnych ośrodkach badawczych) bezpośrednio związane z działaniami badawczymi i innowacyjnymi</w:t>
            </w:r>
          </w:p>
        </w:tc>
      </w:tr>
      <w:tr w:rsidR="00AC29F6" w14:paraId="2FE486B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5BFD6F2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98176" behindDoc="0" locked="0" layoutInCell="1" allowOverlap="1" wp14:anchorId="7D71CAFA" wp14:editId="1184C5D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BA5BA2F" w14:textId="77777777" w:rsidR="00AC29F6" w:rsidRDefault="0013040B">
            <w:r>
              <w:t>005 bis Inwes</w:t>
            </w:r>
            <w:r>
              <w:t>tycje w wartości niematerialne i prawne w dużych przedsiębiorstwach bezpośrednio związane z działalnością badawczą i innowacyjną</w:t>
            </w:r>
          </w:p>
        </w:tc>
      </w:tr>
      <w:tr w:rsidR="00AC29F6" w14:paraId="754E78F4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D114564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699200" behindDoc="0" locked="0" layoutInCell="1" allowOverlap="1" wp14:anchorId="2DA6AE09" wp14:editId="6E6F5C7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A9FF388" w14:textId="77777777" w:rsidR="00AC29F6" w:rsidRDefault="0013040B">
            <w:r>
              <w:t>006</w:t>
            </w:r>
            <w:r>
              <w:tab/>
              <w:t>Inwestycje w aktywa niematerialne i prawne w publicznych ośrodkach badawczych i instytucjach szkolnictwa wyższego bezpośrednio związane z działaniami badawczymi i innowacyjnymi</w:t>
            </w:r>
          </w:p>
        </w:tc>
      </w:tr>
      <w:tr w:rsidR="00AC29F6" w14:paraId="2B72E56E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E830C98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00224" behindDoc="0" locked="0" layoutInCell="1" allowOverlap="1" wp14:anchorId="413A5EB3" wp14:editId="774FD86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487090B" w14:textId="77777777" w:rsidR="00AC29F6" w:rsidRDefault="0013040B">
            <w:r>
              <w:t>007</w:t>
            </w:r>
            <w:r>
              <w:tab/>
              <w:t>Działania badawcze i innowacyjne w mikroprzedsiębiorstwach obejmując</w:t>
            </w:r>
            <w:r>
              <w:t>e tworzenie sieci kontaktów (badania przemysłowe, eksperymentalne prace rozwojowe, studia wykonalności)</w:t>
            </w:r>
          </w:p>
        </w:tc>
      </w:tr>
      <w:tr w:rsidR="00AC29F6" w14:paraId="38408BFC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1D87F28" w14:textId="77777777" w:rsidR="00AC29F6" w:rsidRDefault="0013040B">
            <w:r>
              <w:rPr>
                <w:noProof/>
              </w:rPr>
              <w:lastRenderedPageBreak/>
              <w:drawing>
                <wp:anchor distT="0" distB="0" distL="0" distR="0" simplePos="0" relativeHeight="251701248" behindDoc="0" locked="0" layoutInCell="1" allowOverlap="1" wp14:anchorId="4D2E16C0" wp14:editId="7C2B9F1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9930557" w14:textId="77777777" w:rsidR="00AC29F6" w:rsidRDefault="0013040B">
            <w:r>
              <w:t>008</w:t>
            </w:r>
            <w:r>
              <w:tab/>
              <w:t>Działania badawcze i innowacyjne w małych i średnich przedsiębiorstwach obejmujące tworzenie sieci</w:t>
            </w:r>
          </w:p>
        </w:tc>
      </w:tr>
      <w:tr w:rsidR="00AC29F6" w14:paraId="1966A45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F4710ED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02272" behindDoc="0" locked="0" layoutInCell="1" allowOverlap="1" wp14:anchorId="3082F8F1" wp14:editId="2B95096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461076D" w14:textId="77777777" w:rsidR="00AC29F6" w:rsidRDefault="0013040B">
            <w:r>
              <w:t xml:space="preserve">008 bis Działalność badawcza i innowacyjna </w:t>
            </w:r>
            <w:r>
              <w:t>w dużych przedsiębiorstwach, w tym tworzenie sieci</w:t>
            </w:r>
          </w:p>
        </w:tc>
      </w:tr>
      <w:tr w:rsidR="00AC29F6" w14:paraId="3435F3F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1BB3283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03296" behindDoc="0" locked="0" layoutInCell="1" allowOverlap="1" wp14:anchorId="0F964B59" wp14:editId="13D55F2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58D9911" w14:textId="77777777" w:rsidR="00AC29F6" w:rsidRDefault="0013040B">
            <w:r>
              <w:t>009</w:t>
            </w:r>
            <w:r>
              <w:tab/>
              <w:t>Działania   badawcze   i innowacyjne   w publicznych   ośrodkach   badawczych,   instytucjach   szkolnictwa   wyższego i ośrodkach kompetencji obejmujące tworzenie sieci kontaktów (badania przemysło</w:t>
            </w:r>
            <w:r>
              <w:t>we, eksperymentalne prace rozwojowe, studia wykonalności)</w:t>
            </w:r>
          </w:p>
        </w:tc>
      </w:tr>
      <w:tr w:rsidR="00AC29F6" w14:paraId="659CCF9E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4DD6649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04320" behindDoc="0" locked="0" layoutInCell="1" allowOverlap="1" wp14:anchorId="7BAF9854" wp14:editId="1A73CDD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CA9B54C" w14:textId="77777777" w:rsidR="00AC29F6" w:rsidRDefault="0013040B">
            <w:r>
              <w:t>010</w:t>
            </w:r>
            <w:r>
              <w:tab/>
              <w:t>Cyfryzacja MŚP (w tym handel elektroniczny, e-biznes i sieciowe procesy biznesowe, żywe laboratoria,przedsiębiorstwa internetowe i nowe przedsiębiorstwa TIK, usługi B2B)</w:t>
            </w:r>
          </w:p>
        </w:tc>
      </w:tr>
      <w:tr w:rsidR="00AC29F6" w14:paraId="08813D1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BD5C447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05344" behindDoc="0" locked="0" layoutInCell="1" allowOverlap="1" wp14:anchorId="67ABBC24" wp14:editId="425D9C8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2D7B680" w14:textId="77777777" w:rsidR="00AC29F6" w:rsidRDefault="0013040B">
            <w:r>
              <w:t>010 bis Cyfryzacja</w:t>
            </w:r>
            <w:r>
              <w:t xml:space="preserve"> dużych przedsiębiorstw (w tym e-commerce, e-biznesu i sieciowych procesów biznesowych, cyfrowych centrów innowacji, żywych laboratoriów, przedsiębiorców internetowych i start-upów ICT, B2B)</w:t>
            </w:r>
          </w:p>
        </w:tc>
      </w:tr>
      <w:tr w:rsidR="00AC29F6" w14:paraId="7EFB30F0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11281F6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06368" behindDoc="0" locked="0" layoutInCell="1" allowOverlap="1" wp14:anchorId="1C4AACA7" wp14:editId="77CE52B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E10A0F2" w14:textId="77777777" w:rsidR="00AC29F6" w:rsidRDefault="0013040B">
            <w:r>
              <w:t>011</w:t>
            </w:r>
            <w:r>
              <w:tab/>
              <w:t>Rozwiązania ICT, usługi elektroniczne, aplikacje dla administracji -*****</w:t>
            </w:r>
          </w:p>
        </w:tc>
      </w:tr>
      <w:tr w:rsidR="00AC29F6" w14:paraId="57708591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5915CE7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07392" behindDoc="0" locked="0" layoutInCell="1" allowOverlap="1" wp14:anchorId="414729D7" wp14:editId="621CF95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4A5CB2E" w14:textId="77777777" w:rsidR="00AC29F6" w:rsidRDefault="0013040B">
            <w:r>
              <w:t>012</w:t>
            </w:r>
            <w:r>
              <w:tab/>
              <w:t>Usługi i aplikacje IT w zakresie umiejętności cyfrowych i włączenia cyfrowego</w:t>
            </w:r>
          </w:p>
        </w:tc>
      </w:tr>
      <w:tr w:rsidR="00AC29F6" w14:paraId="65925D0C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2C0EE0F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08416" behindDoc="0" locked="0" layoutInCell="1" allowOverlap="1" wp14:anchorId="0C966F73" wp14:editId="023E576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E797BE3" w14:textId="77777777" w:rsidR="00AC29F6" w:rsidRDefault="0013040B">
            <w:r>
              <w:t>013</w:t>
            </w:r>
            <w:r>
              <w:tab/>
              <w:t>Usługi  i aplikacje   w zakresie   e-zdrowia   (w   tym   e-opieka,   internet   rzecz</w:t>
            </w:r>
            <w:r>
              <w:t>y   w zakresie   aktywności   fizycznej   i nowoczesnych technologii w służbie osobom starszym)</w:t>
            </w:r>
          </w:p>
        </w:tc>
      </w:tr>
      <w:tr w:rsidR="00AC29F6" w14:paraId="23BF2B8B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B088E4B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09440" behindDoc="0" locked="0" layoutInCell="1" allowOverlap="1" wp14:anchorId="2CAB24D1" wp14:editId="3CB0341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247B387" w14:textId="77777777" w:rsidR="00AC29F6" w:rsidRDefault="0013040B">
            <w:r>
              <w:t>014</w:t>
            </w:r>
            <w:r>
              <w:tab/>
              <w:t>Infrastruktura biznesowa dla MŚP (w tym parki przemysłowe i obiekty) - *****</w:t>
            </w:r>
          </w:p>
        </w:tc>
      </w:tr>
      <w:tr w:rsidR="00AC29F6" w14:paraId="1B44D18B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7F643BE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10464" behindDoc="0" locked="0" layoutInCell="1" allowOverlap="1" wp14:anchorId="4ECABF0D" wp14:editId="5310431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D91BE78" w14:textId="77777777" w:rsidR="00AC29F6" w:rsidRDefault="0013040B">
            <w:r>
              <w:t>015</w:t>
            </w:r>
            <w:r>
              <w:tab/>
              <w:t>Rozwój działalności MŚP i umiędzynarodowienie</w:t>
            </w:r>
          </w:p>
        </w:tc>
      </w:tr>
      <w:tr w:rsidR="00AC29F6" w14:paraId="0717E20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A279411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11488" behindDoc="0" locked="0" layoutInCell="1" allowOverlap="1" wp14:anchorId="31EBB73B" wp14:editId="3AE12A6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B683076" w14:textId="77777777" w:rsidR="00AC29F6" w:rsidRDefault="0013040B">
            <w:r>
              <w:t>015 bis Wsparcie dla</w:t>
            </w:r>
            <w:r>
              <w:t xml:space="preserve"> dużych przedsiębiorstw poprzez instrumenty finansowe, w tym inwestycje produkcyjne</w:t>
            </w:r>
          </w:p>
        </w:tc>
      </w:tr>
      <w:tr w:rsidR="00AC29F6" w14:paraId="45CE91B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A46109D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12512" behindDoc="0" locked="0" layoutInCell="1" allowOverlap="1" wp14:anchorId="6B246E55" wp14:editId="6FA9A69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CF81F1E" w14:textId="77777777" w:rsidR="00AC29F6" w:rsidRDefault="0013040B">
            <w:r>
              <w:t>016</w:t>
            </w:r>
            <w:r>
              <w:tab/>
              <w:t>Rozwój umiejętności na rzecz inteligentnej specjalizacji, przemian przemysłowych i przedsiębiorczości</w:t>
            </w:r>
          </w:p>
        </w:tc>
      </w:tr>
      <w:tr w:rsidR="00AC29F6" w14:paraId="1BB6F320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0B844AA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13536" behindDoc="0" locked="0" layoutInCell="1" allowOverlap="1" wp14:anchorId="5A67F3E6" wp14:editId="610495B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82EEFEB" w14:textId="77777777" w:rsidR="00AC29F6" w:rsidRDefault="0013040B">
            <w:r>
              <w:t>017</w:t>
            </w:r>
            <w:r>
              <w:tab/>
              <w:t>Zaawansowane usługi wsparcia dla MŚP i grup MŚP (w tym usługi w zakresie zarządzania, marketingu i projektowania)</w:t>
            </w:r>
          </w:p>
        </w:tc>
      </w:tr>
      <w:tr w:rsidR="00AC29F6" w14:paraId="73DE3901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499C38D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14560" behindDoc="0" locked="0" layoutInCell="1" allowOverlap="1" wp14:anchorId="07EFB106" wp14:editId="1166E11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9EFE984" w14:textId="77777777" w:rsidR="00AC29F6" w:rsidRDefault="0013040B">
            <w:r>
              <w:t>018</w:t>
            </w:r>
            <w:r>
              <w:tab/>
              <w:t>Tworzenie przedsiębiorstw, wsparcie dla przedsiębiorstw typu spin-off i spin-out i przedsiębiorstw rozpoczynających działalność</w:t>
            </w:r>
          </w:p>
        </w:tc>
      </w:tr>
      <w:tr w:rsidR="00AC29F6" w14:paraId="3F504FF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F3DC337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15584" behindDoc="0" locked="0" layoutInCell="1" allowOverlap="1" wp14:anchorId="32D6D646" wp14:editId="76E712D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F76E587" w14:textId="77777777" w:rsidR="00AC29F6" w:rsidRDefault="0013040B">
            <w:r>
              <w:t>019</w:t>
            </w:r>
            <w:r>
              <w:tab/>
              <w:t>Wsparcie dla klastrów innowacyjnych i sieci przedsiębiorstw, z korzyścią głównie dla MŚP</w:t>
            </w:r>
          </w:p>
        </w:tc>
      </w:tr>
      <w:tr w:rsidR="00AC29F6" w14:paraId="1468482C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719CF78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16608" behindDoc="0" locked="0" layoutInCell="1" allowOverlap="1" wp14:anchorId="19CBCDE1" wp14:editId="3AA5F4B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438DC4E" w14:textId="77777777" w:rsidR="00AC29F6" w:rsidRDefault="0013040B">
            <w:r>
              <w:t>020</w:t>
            </w:r>
            <w:r>
              <w:tab/>
              <w:t>Procesy innowacji w MŚP (innowacje w zakresie procesów, organizacji, marketingu, i współtworzenia, innowacje zorientowane na użytkownika i motywowane popyte</w:t>
            </w:r>
            <w:r>
              <w:t>m)</w:t>
            </w:r>
          </w:p>
        </w:tc>
      </w:tr>
      <w:tr w:rsidR="00AC29F6" w14:paraId="7299560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FA57D6C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17632" behindDoc="0" locked="0" layoutInCell="1" allowOverlap="1" wp14:anchorId="0BA94734" wp14:editId="781D570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AC99658" w14:textId="77777777" w:rsidR="00AC29F6" w:rsidRDefault="0013040B">
            <w:r>
              <w:t>021</w:t>
            </w:r>
            <w:r>
              <w:tab/>
              <w:t>Transfer technologii i współpraca między przedsiębiorstwami, ośrodkami badań naukowych i sektorem szkolnictwa wyższego</w:t>
            </w:r>
          </w:p>
        </w:tc>
      </w:tr>
      <w:tr w:rsidR="00AC29F6" w14:paraId="1AF953D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F8737BD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18656" behindDoc="0" locked="0" layoutInCell="1" allowOverlap="1" wp14:anchorId="189F9549" wp14:editId="3D2ED5C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1725A28" w14:textId="77777777" w:rsidR="00AC29F6" w:rsidRDefault="0013040B">
            <w:r>
              <w:t>022</w:t>
            </w:r>
            <w:r>
              <w:tab/>
              <w:t>Procesy badawcze i innowacyjne, transfer technologii i współpraca między przedsiębiorstwami koncentrujące się na gospoda</w:t>
            </w:r>
            <w:r>
              <w:t>rce niskoemisyjnej, odporności i przystosowaniu się do zmiany klimatu</w:t>
            </w:r>
          </w:p>
        </w:tc>
      </w:tr>
      <w:tr w:rsidR="00AC29F6" w14:paraId="7229500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A118E55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19680" behindDoc="0" locked="0" layoutInCell="1" allowOverlap="1" wp14:anchorId="48CC1F57" wp14:editId="59DB239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E8E3F90" w14:textId="77777777" w:rsidR="00AC29F6" w:rsidRDefault="0013040B">
            <w:r>
              <w:t>023</w:t>
            </w:r>
            <w:r>
              <w:tab/>
              <w:t>Procesy badawcze i innowacyjne, transfer technologii i współpraca między przedsiębiorstwami koncentrujące się na gospodarce o obiegu zamkniętym</w:t>
            </w:r>
          </w:p>
        </w:tc>
      </w:tr>
    </w:tbl>
    <w:p w14:paraId="35EFF8C8" w14:textId="77777777" w:rsidR="00AC29F6" w:rsidRDefault="00AC29F6"/>
    <w:p w14:paraId="5227DB36" w14:textId="77777777" w:rsidR="00AC29F6" w:rsidRDefault="0013040B">
      <w:bookmarkStart w:id="13" w:name="_Toc229998251"/>
      <w:r>
        <w:rPr>
          <w:rFonts w:ascii="Arial" w:hAnsi="Arial" w:cs="Arial"/>
          <w:sz w:val="32"/>
        </w:rPr>
        <w:t>14. CEL POLITYKI 2: BARDZIEJ PRZYJAZNA DLA ŚRODOWISKA, NISKOEMISYJNA EUROPA DZIĘKI PROMOWANIU CZYSTEJ I SPRAWIEDLIWEJ TRANSFORMACJI ENERGETYKI, ZIELONYCH  I NIEBIESKICH   INWESTYCJI,   GOSPODARKI   O OBIEGU   ZAMKNIĘTYM,   PRZYSTOSOWANIA   SIĘ   DO   ZMIAN</w:t>
      </w:r>
      <w:r>
        <w:rPr>
          <w:rFonts w:ascii="Arial" w:hAnsi="Arial" w:cs="Arial"/>
          <w:sz w:val="32"/>
        </w:rPr>
        <w:t>Y   KLIMATU   ORAZ   ZAPOBIEGANIA   RYZYKU   I ZARZĄDZANIA RYZYKIEM</w:t>
      </w:r>
      <w:bookmarkEnd w:id="13"/>
    </w:p>
    <w:p w14:paraId="5E117631" w14:textId="77777777" w:rsidR="00AC29F6" w:rsidRDefault="00AC29F6"/>
    <w:p w14:paraId="5EF00BE4" w14:textId="77777777" w:rsidR="00AC29F6" w:rsidRDefault="0013040B">
      <w:r>
        <w:rPr>
          <w:rFonts w:ascii="Arial" w:hAnsi="Arial" w:cs="Arial"/>
        </w:rPr>
        <w:t>Wskazane w liście rozwijanej kategorie interwencji wynikają z projektów Rozporządzeń dot. Polityki Spójności UE w okresie 2021-2027.  Proszę wskazać najbardziej adekwatny. Można wybrać ty</w:t>
      </w:r>
      <w:r>
        <w:rPr>
          <w:rFonts w:ascii="Arial" w:hAnsi="Arial" w:cs="Arial"/>
        </w:rPr>
        <w:t>lko jeden. Jeżeli Państwa projekt nie realizuje żadnej kategorii interwencji wymienionej na liście proszę wybrać "Nie dotyczy".</w:t>
      </w:r>
    </w:p>
    <w:p w14:paraId="3A051EB8" w14:textId="77777777" w:rsidR="00AC29F6" w:rsidRDefault="0013040B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"/>
        <w:gridCol w:w="7654"/>
      </w:tblGrid>
      <w:tr w:rsidR="00AC29F6" w14:paraId="13B1FF4B" w14:textId="77777777">
        <w:tc>
          <w:tcPr>
            <w:tcW w:w="500" w:type="pct"/>
          </w:tcPr>
          <w:p w14:paraId="71783A1B" w14:textId="77777777" w:rsidR="00AC29F6" w:rsidRDefault="00AC29F6"/>
        </w:tc>
        <w:tc>
          <w:tcPr>
            <w:tcW w:w="4500" w:type="pct"/>
          </w:tcPr>
          <w:p w14:paraId="2C59FFAB" w14:textId="77777777" w:rsidR="00AC29F6" w:rsidRDefault="00AC29F6"/>
        </w:tc>
      </w:tr>
      <w:tr w:rsidR="00AC29F6" w14:paraId="2BFDEC1C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E9B8E41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20704" behindDoc="0" locked="0" layoutInCell="1" allowOverlap="1" wp14:anchorId="46F17A00" wp14:editId="38E22E8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0AD1B52" w14:textId="77777777" w:rsidR="00AC29F6" w:rsidRDefault="0013040B">
            <w:r>
              <w:t>Nie dotyczy</w:t>
            </w:r>
          </w:p>
        </w:tc>
      </w:tr>
      <w:tr w:rsidR="00AC29F6" w14:paraId="7F747F1A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757C769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21728" behindDoc="0" locked="0" layoutInCell="1" allowOverlap="1" wp14:anchorId="5820241F" wp14:editId="641697B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D89EDCD" w14:textId="77777777" w:rsidR="00AC29F6" w:rsidRDefault="0013040B">
            <w:r>
              <w:t>024</w:t>
            </w:r>
            <w:r>
              <w:tab/>
              <w:t>Projekty w zakresie efektywności energetycznej i projekty demonstracyjne w MŚP oraz środki wsparcia</w:t>
            </w:r>
          </w:p>
        </w:tc>
      </w:tr>
      <w:tr w:rsidR="00AC29F6" w14:paraId="525A3C88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33CFA0A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22752" behindDoc="0" locked="0" layoutInCell="1" allowOverlap="1" wp14:anchorId="51C85619" wp14:editId="0D9BE38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5511332" w14:textId="77777777" w:rsidR="00AC29F6" w:rsidRDefault="0013040B">
            <w:r>
              <w:t>024 bis Projekty dotyczące efektywności energetycznej i demonstracji w dużych przedsiębiorstwach oraz środki wspierające</w:t>
            </w:r>
          </w:p>
        </w:tc>
      </w:tr>
      <w:tr w:rsidR="00AC29F6" w14:paraId="0025E7E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AD0FF4D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23776" behindDoc="0" locked="0" layoutInCell="1" allowOverlap="1" wp14:anchorId="3073D7AE" wp14:editId="672605C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EDF1B44" w14:textId="77777777" w:rsidR="00AC29F6" w:rsidRDefault="0013040B">
            <w:r>
              <w:t>025</w:t>
            </w:r>
            <w:r>
              <w:tab/>
              <w:t>Renowacja  istniejący</w:t>
            </w:r>
            <w:r>
              <w:t>ch  budynków  mieszkalnych  dla  celów  efektywności  energetycznej,  projekty  demonstracyjne  i środki wsparcia- *****</w:t>
            </w:r>
          </w:p>
        </w:tc>
      </w:tr>
      <w:tr w:rsidR="00AC29F6" w14:paraId="21F2B28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93F6269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24800" behindDoc="0" locked="0" layoutInCell="1" allowOverlap="1" wp14:anchorId="38B97046" wp14:editId="3D150F5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FAF44E4" w14:textId="77777777" w:rsidR="00AC29F6" w:rsidRDefault="0013040B">
            <w:r>
              <w:t>026</w:t>
            </w:r>
            <w:r>
              <w:tab/>
              <w:t>Renowacja infrastruktury publicznej dla celów efektywności energetycznej, projekty demonstracyjne i środki wsparcia- *****</w:t>
            </w:r>
          </w:p>
        </w:tc>
      </w:tr>
      <w:tr w:rsidR="00AC29F6" w14:paraId="4AAFBE6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6B79465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25824" behindDoc="0" locked="0" layoutInCell="1" allowOverlap="1" wp14:anchorId="6BFB25C5" wp14:editId="1CE4DF3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BC4DF19" w14:textId="77777777" w:rsidR="00AC29F6" w:rsidRDefault="0013040B">
            <w:r>
              <w:t>02</w:t>
            </w:r>
            <w:r>
              <w:t>7</w:t>
            </w:r>
            <w:r>
              <w:tab/>
              <w:t>Wsparcie dla  przedsiębiorstw,  które  świadczą  usługi  stanowiące  przyczyniające  się  do  gospodarki  niskoemisyjnej i odporności na zmiany klimatu</w:t>
            </w:r>
          </w:p>
        </w:tc>
      </w:tr>
      <w:tr w:rsidR="00AC29F6" w14:paraId="6C562E5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327C2FE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26848" behindDoc="0" locked="0" layoutInCell="1" allowOverlap="1" wp14:anchorId="13551DED" wp14:editId="4369BCC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7705ABF" w14:textId="77777777" w:rsidR="00AC29F6" w:rsidRDefault="0013040B">
            <w:r>
              <w:t>028</w:t>
            </w:r>
            <w:r>
              <w:tab/>
              <w:t>Energia odnawialna: wiatrowa- *****</w:t>
            </w:r>
          </w:p>
        </w:tc>
      </w:tr>
      <w:tr w:rsidR="00AC29F6" w14:paraId="28F48C40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13DDC50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27872" behindDoc="0" locked="0" layoutInCell="1" allowOverlap="1" wp14:anchorId="4A7AFFAB" wp14:editId="6BAF2ED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D39AED1" w14:textId="77777777" w:rsidR="00AC29F6" w:rsidRDefault="0013040B">
            <w:r>
              <w:t>029</w:t>
            </w:r>
            <w:r>
              <w:tab/>
              <w:t>Energia odnawialna: słoneczna- *****</w:t>
            </w:r>
          </w:p>
        </w:tc>
      </w:tr>
      <w:tr w:rsidR="00AC29F6" w14:paraId="7E72BB2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8B544B2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28896" behindDoc="0" locked="0" layoutInCell="1" allowOverlap="1" wp14:anchorId="3AA5DC21" wp14:editId="07FAC3F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D194B82" w14:textId="77777777" w:rsidR="00AC29F6" w:rsidRDefault="0013040B">
            <w:r>
              <w:t>030</w:t>
            </w:r>
            <w:r>
              <w:tab/>
              <w:t>Energia odnawialna: z biomasy- *****</w:t>
            </w:r>
          </w:p>
        </w:tc>
      </w:tr>
      <w:tr w:rsidR="00AC29F6" w14:paraId="4FFF3B8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2839E6B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29920" behindDoc="0" locked="0" layoutInCell="1" allowOverlap="1" wp14:anchorId="3A3CBCBD" wp14:editId="4721689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E612617" w14:textId="77777777" w:rsidR="00AC29F6" w:rsidRDefault="0013040B">
            <w:r>
              <w:t>031</w:t>
            </w:r>
            <w:r>
              <w:tab/>
              <w:t xml:space="preserve"> nie dotyczy</w:t>
            </w:r>
          </w:p>
        </w:tc>
      </w:tr>
      <w:tr w:rsidR="00AC29F6" w14:paraId="5D7D38CE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D9BE84A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30944" behindDoc="0" locked="0" layoutInCell="1" allowOverlap="1" wp14:anchorId="67B73396" wp14:editId="7A42F88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12B197A" w14:textId="77777777" w:rsidR="00AC29F6" w:rsidRDefault="0013040B">
            <w:r>
              <w:t>032</w:t>
            </w:r>
            <w:r>
              <w:tab/>
              <w:t>Inne rodzaje energii odnawialnej (w tym energia geotermalna)</w:t>
            </w:r>
          </w:p>
        </w:tc>
      </w:tr>
      <w:tr w:rsidR="00AC29F6" w14:paraId="28113BD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7F92EB9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31968" behindDoc="0" locked="0" layoutInCell="1" allowOverlap="1" wp14:anchorId="76462B1C" wp14:editId="7CF0D4F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D823AAA" w14:textId="77777777" w:rsidR="00AC29F6" w:rsidRDefault="0013040B">
            <w:r>
              <w:t>033</w:t>
            </w:r>
            <w:r>
              <w:tab/>
              <w:t>Inteligentne systemy dystrybucji energii o średnim i niskim napięciu (w tym inteligentne sieci i systemy TIK) oraz związ</w:t>
            </w:r>
            <w:r>
              <w:t>ane z nimi składowanie</w:t>
            </w:r>
          </w:p>
        </w:tc>
      </w:tr>
      <w:tr w:rsidR="00AC29F6" w14:paraId="71F43EA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832584A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32992" behindDoc="0" locked="0" layoutInCell="1" allowOverlap="1" wp14:anchorId="3E271B6A" wp14:editId="7D538BF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E71E1E6" w14:textId="77777777" w:rsidR="00AC29F6" w:rsidRDefault="0013040B">
            <w:r>
              <w:t>034</w:t>
            </w:r>
            <w:r>
              <w:tab/>
              <w:t>Wysokosprawna kogeneracja, systemy ciepłownicze i chłodnicze</w:t>
            </w:r>
          </w:p>
        </w:tc>
      </w:tr>
      <w:tr w:rsidR="00AC29F6" w14:paraId="0EB277EB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2143727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34016" behindDoc="0" locked="0" layoutInCell="1" allowOverlap="1" wp14:anchorId="092CA5F9" wp14:editId="10E7FA0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C94ACB6" w14:textId="77777777" w:rsidR="00AC29F6" w:rsidRDefault="0013040B">
            <w:r>
              <w:t>034 bis1 Zastąpienie węglowych systemów grzewczych gazowymi systemami grzewczymi do celów łagodzenia klimatu</w:t>
            </w:r>
          </w:p>
        </w:tc>
      </w:tr>
      <w:tr w:rsidR="00AC29F6" w14:paraId="7E0DFDDA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FAF35E1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35040" behindDoc="0" locked="0" layoutInCell="1" allowOverlap="1" wp14:anchorId="2E6FBDB4" wp14:editId="0FCD701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FB2EBD4" w14:textId="77777777" w:rsidR="00AC29F6" w:rsidRDefault="0013040B">
            <w:r>
              <w:t>034 bis 2 Dystrybucja i transport gazu ziemnego za</w:t>
            </w:r>
            <w:r>
              <w:t>stępującego węgiel</w:t>
            </w:r>
          </w:p>
        </w:tc>
      </w:tr>
      <w:tr w:rsidR="00AC29F6" w14:paraId="3A4D08B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9D08C3A" w14:textId="77777777" w:rsidR="00AC29F6" w:rsidRDefault="0013040B">
            <w:r>
              <w:rPr>
                <w:noProof/>
              </w:rPr>
              <w:lastRenderedPageBreak/>
              <w:drawing>
                <wp:anchor distT="0" distB="0" distL="0" distR="0" simplePos="0" relativeHeight="251736064" behindDoc="0" locked="0" layoutInCell="1" allowOverlap="1" wp14:anchorId="57520A0E" wp14:editId="0158A3E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0A08CF9" w14:textId="77777777" w:rsidR="00AC29F6" w:rsidRDefault="0013040B">
            <w:r>
              <w:t>035</w:t>
            </w:r>
            <w:r>
              <w:tab/>
              <w:t xml:space="preserve">Środki w zakresie dostosowania do zmiany klimatu oraz ochrona przed zagrożeniami związanymi z klimatem dotyczące: powodzi, oraz zarządzanie ryzykiem w tym zakresie (w tym zwiększanie świadomości, ochrona ludności oraz systemy i infrastruktura do celów </w:t>
            </w:r>
            <w:r>
              <w:t>zarządzania klęskami i katastrofami)</w:t>
            </w:r>
          </w:p>
        </w:tc>
      </w:tr>
      <w:tr w:rsidR="00AC29F6" w14:paraId="50C7C19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8535F25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37088" behindDoc="0" locked="0" layoutInCell="1" allowOverlap="1" wp14:anchorId="4094FFE8" wp14:editId="2F2A2E1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175D70B" w14:textId="77777777" w:rsidR="00AC29F6" w:rsidRDefault="0013040B">
            <w:r>
              <w:t>036</w:t>
            </w:r>
            <w:r>
              <w:tab/>
              <w:t>Środki w zakresie dostosowania do zmiany klimatu oraz ochrona przed zagrożeniami związanymi z klimatem dotyczące: pożarów, oraz zarządzanie ryzykiem w tym zakresie (w tym zwiększanie świadomości, ochrona ludności</w:t>
            </w:r>
            <w:r>
              <w:t xml:space="preserve"> oraz systemy i infrastruktura do celów zarządzania klęskami i katastrofami)</w:t>
            </w:r>
          </w:p>
        </w:tc>
      </w:tr>
      <w:tr w:rsidR="00AC29F6" w14:paraId="2A8A6A9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A59F28E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38112" behindDoc="0" locked="0" layoutInCell="1" allowOverlap="1" wp14:anchorId="00370040" wp14:editId="59114D3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7BAF660" w14:textId="77777777" w:rsidR="00AC29F6" w:rsidRDefault="0013040B">
            <w:r>
              <w:t>037</w:t>
            </w:r>
            <w:r>
              <w:tab/>
              <w:t>Środki w zakresie dostosowania do zmiany klimatu oraz ochrona przed zagrożeniami związanymi z klimatem dotyczące: innych, np. erozji i susz, oraz zarządzanie ryzykiem w tym</w:t>
            </w:r>
            <w:r>
              <w:t xml:space="preserve"> zakresie (w tym zwiększanie świadomości, ochrona ludności oraz systemy i infrastruktura do celów zarządzania klęskami i katastrofami)</w:t>
            </w:r>
          </w:p>
        </w:tc>
      </w:tr>
      <w:tr w:rsidR="00AC29F6" w14:paraId="47351700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B28C32F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39136" behindDoc="0" locked="0" layoutInCell="1" allowOverlap="1" wp14:anchorId="07CB6EFB" wp14:editId="226D3FB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5D493C1" w14:textId="77777777" w:rsidR="00AC29F6" w:rsidRDefault="0013040B">
            <w:r>
              <w:t>038</w:t>
            </w:r>
            <w:r>
              <w:tab/>
              <w:t>Zapobieganie zagrożeniom naturalnym niezwiązanym z klimatem (np. trzęsieniami ziemi) oraz wywołanym działalnością człowieka, np. awariami przemysłowymi, oraz zarządzanie ryzykiem w tym zakresie, w tym zwiększanie świadomości, ochrona ludności oraz syst</w:t>
            </w:r>
            <w:r>
              <w:t>emy i infrastruktura do celów zarządzania klęskami i katastrofami</w:t>
            </w:r>
          </w:p>
        </w:tc>
      </w:tr>
      <w:tr w:rsidR="00AC29F6" w14:paraId="7C19F0F4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AC02434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40160" behindDoc="0" locked="0" layoutInCell="1" allowOverlap="1" wp14:anchorId="54313F18" wp14:editId="004E54B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839CA7E" w14:textId="77777777" w:rsidR="00AC29F6" w:rsidRDefault="0013040B">
            <w:r>
              <w:t>039</w:t>
            </w:r>
            <w:r>
              <w:tab/>
              <w:t>Dostarczanie wody do spożycia przez ludzi (infrastruktura do celów ujęcia, uzdatniania, magazynowania i dystrybucji, środki na rzecz efektywności energetycznej, zaopatrzenie w wodę pi</w:t>
            </w:r>
            <w:r>
              <w:t>tną) - *****</w:t>
            </w:r>
          </w:p>
        </w:tc>
      </w:tr>
      <w:tr w:rsidR="00AC29F6" w14:paraId="40947E8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A3DAECA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41184" behindDoc="0" locked="0" layoutInCell="1" allowOverlap="1" wp14:anchorId="5815820B" wp14:editId="4C2AC05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B672F74" w14:textId="77777777" w:rsidR="00AC29F6" w:rsidRDefault="0013040B">
            <w:r>
              <w:t>040</w:t>
            </w:r>
            <w:r>
              <w:tab/>
              <w:t>Gospodarka wodna i ochrona zasobów wodnych (w tym gospodarowanie wodami w dorzeczu, konkretne środki przystosowania się do zmian klimatu, ponowne użycie, ograniczanie wycieków)</w:t>
            </w:r>
          </w:p>
        </w:tc>
      </w:tr>
      <w:tr w:rsidR="00AC29F6" w14:paraId="5E7FA30A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BC812E3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42208" behindDoc="0" locked="0" layoutInCell="1" allowOverlap="1" wp14:anchorId="1F223B8D" wp14:editId="7F53578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5894742" w14:textId="77777777" w:rsidR="00AC29F6" w:rsidRDefault="0013040B">
            <w:r>
              <w:t>041</w:t>
            </w:r>
            <w:r>
              <w:tab/>
              <w:t>Odbieranie i oczyszczanie ścieków - *****</w:t>
            </w:r>
          </w:p>
        </w:tc>
      </w:tr>
      <w:tr w:rsidR="00AC29F6" w14:paraId="6426D6A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19E9E55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43232" behindDoc="0" locked="0" layoutInCell="1" allowOverlap="1" wp14:anchorId="3B52B96E" wp14:editId="6FA0788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D2D0BB5" w14:textId="77777777" w:rsidR="00AC29F6" w:rsidRDefault="0013040B">
            <w:r>
              <w:t>042</w:t>
            </w:r>
            <w:r>
              <w:tab/>
              <w:t>Gospodarowanie odpadami z gospodarstw domowych: środki w zakresie zapobiegania powstawaniu odpadów, minimalizacji, segregacji, recyklingu - - *****</w:t>
            </w:r>
          </w:p>
        </w:tc>
      </w:tr>
      <w:tr w:rsidR="00AC29F6" w14:paraId="6C64EAB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1058B7A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44256" behindDoc="0" locked="0" layoutInCell="1" allowOverlap="1" wp14:anchorId="7A3C4BB2" wp14:editId="7630F3A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CC493C0" w14:textId="77777777" w:rsidR="00AC29F6" w:rsidRDefault="0013040B">
            <w:r>
              <w:t>042 bis Gospodarka odpadami komunalnymi: przetwarzanie odpadów resztkowych</w:t>
            </w:r>
          </w:p>
        </w:tc>
      </w:tr>
      <w:tr w:rsidR="00AC29F6" w14:paraId="18E288F0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68D50A2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45280" behindDoc="0" locked="0" layoutInCell="1" allowOverlap="1" wp14:anchorId="4F0067F2" wp14:editId="5DA088C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65B5542" w14:textId="77777777" w:rsidR="00AC29F6" w:rsidRDefault="0013040B">
            <w:r>
              <w:t>043</w:t>
            </w:r>
            <w:r>
              <w:tab/>
              <w:t>nie dot.</w:t>
            </w:r>
          </w:p>
        </w:tc>
      </w:tr>
      <w:tr w:rsidR="00AC29F6" w14:paraId="4DE5227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5AC2F5C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46304" behindDoc="0" locked="0" layoutInCell="1" allowOverlap="1" wp14:anchorId="72AB25C8" wp14:editId="2AD5696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9A1C3E5" w14:textId="77777777" w:rsidR="00AC29F6" w:rsidRDefault="0013040B">
            <w:r>
              <w:t>044</w:t>
            </w:r>
            <w:r>
              <w:tab/>
              <w:t>Gos</w:t>
            </w:r>
            <w:r>
              <w:t>podarowanie odpadami: komercyjnymi, przemysłowymi lub niebezpiecznymi</w:t>
            </w:r>
          </w:p>
        </w:tc>
      </w:tr>
      <w:tr w:rsidR="00AC29F6" w14:paraId="65E82D8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A686694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47328" behindDoc="0" locked="0" layoutInCell="1" allowOverlap="1" wp14:anchorId="5839AF72" wp14:editId="380C7B2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23427D0" w14:textId="77777777" w:rsidR="00AC29F6" w:rsidRDefault="0013040B">
            <w:r>
              <w:t>045</w:t>
            </w:r>
            <w:r>
              <w:tab/>
              <w:t>Promowanie wykorzystania materiałów pochodzących z recyklingu jako surowców</w:t>
            </w:r>
          </w:p>
        </w:tc>
      </w:tr>
      <w:tr w:rsidR="00AC29F6" w14:paraId="7517BDE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7287602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48352" behindDoc="0" locked="0" layoutInCell="1" allowOverlap="1" wp14:anchorId="51DCB592" wp14:editId="1B2E834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643E0E7" w14:textId="77777777" w:rsidR="00AC29F6" w:rsidRDefault="0013040B">
            <w:r>
              <w:t>046</w:t>
            </w:r>
            <w:r>
              <w:tab/>
              <w:t>Rewaloryzacja obszarów przemysłowych i rekultywacja skażonych gruntów</w:t>
            </w:r>
          </w:p>
        </w:tc>
      </w:tr>
      <w:tr w:rsidR="00AC29F6" w14:paraId="3B44CC4E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ADD4BC4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49376" behindDoc="0" locked="0" layoutInCell="1" allowOverlap="1" wp14:anchorId="626FCB9B" wp14:editId="75E2E0B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6B079FE" w14:textId="77777777" w:rsidR="00AC29F6" w:rsidRDefault="0013040B">
            <w:r>
              <w:t>047</w:t>
            </w:r>
            <w:r>
              <w:tab/>
              <w:t>Wsparcie ekologiczn</w:t>
            </w:r>
            <w:r>
              <w:t>ych procesów produkcyjnych oraz efektywnego wykorzystywania zasobów w MŚP</w:t>
            </w:r>
          </w:p>
        </w:tc>
      </w:tr>
      <w:tr w:rsidR="00AC29F6" w14:paraId="51E89C4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95EADAB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50400" behindDoc="0" locked="0" layoutInCell="1" allowOverlap="1" wp14:anchorId="1BD37312" wp14:editId="19F241F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0395117" w14:textId="77777777" w:rsidR="00AC29F6" w:rsidRDefault="0013040B">
            <w:r>
              <w:t>047 bis Wsparcie przyjaznych dla środowiska procesów produkcyjnych i efektywnego gospodarowania zasobami w dużych przedsiębiorstwach</w:t>
            </w:r>
          </w:p>
        </w:tc>
      </w:tr>
      <w:tr w:rsidR="00AC29F6" w14:paraId="438CFB4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3BFF6C1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51424" behindDoc="0" locked="0" layoutInCell="1" allowOverlap="1" wp14:anchorId="7DDA9FE9" wp14:editId="4735AA6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66A3556" w14:textId="77777777" w:rsidR="00AC29F6" w:rsidRDefault="0013040B">
            <w:r>
              <w:t>048</w:t>
            </w:r>
            <w:r>
              <w:tab/>
              <w:t>Środki mające na celu ograniczenie hałasu i poprawę jakości powietrza - *****</w:t>
            </w:r>
          </w:p>
        </w:tc>
      </w:tr>
      <w:tr w:rsidR="00AC29F6" w14:paraId="3BB6028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291E217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52448" behindDoc="0" locked="0" layoutInCell="1" allowOverlap="1" wp14:anchorId="70D6F586" wp14:editId="01961A2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19B3E69" w14:textId="77777777" w:rsidR="00AC29F6" w:rsidRDefault="0013040B">
            <w:r>
              <w:t>049</w:t>
            </w:r>
            <w:r>
              <w:tab/>
              <w:t>Ochrona, regeneracja i zrównowa</w:t>
            </w:r>
            <w:r>
              <w:t>żone wykorzystanie obszarów Natura 2000- - *****</w:t>
            </w:r>
          </w:p>
        </w:tc>
      </w:tr>
      <w:tr w:rsidR="00AC29F6" w14:paraId="47A9EECB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08B1031" w14:textId="77777777" w:rsidR="00AC29F6" w:rsidRDefault="0013040B">
            <w:r>
              <w:rPr>
                <w:noProof/>
              </w:rPr>
              <w:lastRenderedPageBreak/>
              <w:drawing>
                <wp:anchor distT="0" distB="0" distL="0" distR="0" simplePos="0" relativeHeight="251753472" behindDoc="0" locked="0" layoutInCell="1" allowOverlap="1" wp14:anchorId="76762966" wp14:editId="2E1F291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1F8FA60" w14:textId="77777777" w:rsidR="00AC29F6" w:rsidRDefault="0013040B">
            <w:r>
              <w:t>050</w:t>
            </w:r>
            <w:r>
              <w:tab/>
              <w:t>Ochrona przyrody i różnorodności biologicznej, zielona infrastruktura -- *****</w:t>
            </w:r>
          </w:p>
        </w:tc>
      </w:tr>
      <w:tr w:rsidR="00AC29F6" w14:paraId="53487F18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D3ACB3F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54496" behindDoc="0" locked="0" layoutInCell="1" allowOverlap="1" wp14:anchorId="7C78201C" wp14:editId="2774BA5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3941724" w14:textId="77777777" w:rsidR="00AC29F6" w:rsidRDefault="0013040B">
            <w:r>
              <w:t>073</w:t>
            </w:r>
            <w:r>
              <w:tab/>
              <w:t>Infrastruktura na potrzeby czystej komunikacji miejskiej - *****</w:t>
            </w:r>
          </w:p>
        </w:tc>
      </w:tr>
      <w:tr w:rsidR="00AC29F6" w14:paraId="72D0AC9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F408C58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55520" behindDoc="0" locked="0" layoutInCell="1" allowOverlap="1" wp14:anchorId="441CC836" wp14:editId="1F39931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A54D088" w14:textId="77777777" w:rsidR="00AC29F6" w:rsidRDefault="0013040B">
            <w:r>
              <w:t>074</w:t>
            </w:r>
            <w:r>
              <w:tab/>
              <w:t>Tabor na potrzeby czystej komunikacji miej</w:t>
            </w:r>
            <w:r>
              <w:t>skiej - *****</w:t>
            </w:r>
          </w:p>
        </w:tc>
      </w:tr>
      <w:tr w:rsidR="00AC29F6" w14:paraId="670E28C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A7A5674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56544" behindDoc="0" locked="0" layoutInCell="1" allowOverlap="1" wp14:anchorId="7ECC9A2A" wp14:editId="0A43420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2537722" w14:textId="77777777" w:rsidR="00AC29F6" w:rsidRDefault="0013040B">
            <w:r>
              <w:t>075</w:t>
            </w:r>
            <w:r>
              <w:tab/>
              <w:t>Infrastruktura przeznaczona dla rowerów - *****</w:t>
            </w:r>
          </w:p>
        </w:tc>
      </w:tr>
      <w:tr w:rsidR="00AC29F6" w14:paraId="358EE998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53EEA1B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57568" behindDoc="0" locked="0" layoutInCell="1" allowOverlap="1" wp14:anchorId="514901A6" wp14:editId="78D127D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9A7CDCB" w14:textId="77777777" w:rsidR="00AC29F6" w:rsidRDefault="0013040B">
            <w:r>
              <w:t>076</w:t>
            </w:r>
            <w:r>
              <w:tab/>
              <w:t>Cyfryzacja w transporcie miejskim</w:t>
            </w:r>
          </w:p>
        </w:tc>
      </w:tr>
      <w:tr w:rsidR="00AC29F6" w14:paraId="57E062C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6A44801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58592" behindDoc="0" locked="0" layoutInCell="1" allowOverlap="1" wp14:anchorId="0AF2BB47" wp14:editId="1D07479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76B3BC3" w14:textId="77777777" w:rsidR="00AC29F6" w:rsidRDefault="0013040B">
            <w:r>
              <w:t>077</w:t>
            </w:r>
            <w:r>
              <w:tab/>
              <w:t>Infrastruktura paliw alternatywnych</w:t>
            </w:r>
          </w:p>
        </w:tc>
      </w:tr>
    </w:tbl>
    <w:p w14:paraId="563B772A" w14:textId="77777777" w:rsidR="00AC29F6" w:rsidRDefault="00AC29F6"/>
    <w:p w14:paraId="2E78A076" w14:textId="77777777" w:rsidR="00AC29F6" w:rsidRDefault="0013040B">
      <w:bookmarkStart w:id="14" w:name="_Toc229998252"/>
      <w:r>
        <w:rPr>
          <w:rFonts w:ascii="Arial" w:hAnsi="Arial" w:cs="Arial"/>
          <w:sz w:val="32"/>
        </w:rPr>
        <w:t>15. CEL POLITYKI 3: LEPIEJ POŁĄCZONA EUROPA DZIĘKI ZWIĘKSZENIU MOBILNOŚCI I UDOSKONALENIU REGIONALNYCH POŁĄCZEŃ TELEINFORMATYCZNYCH</w:t>
      </w:r>
      <w:bookmarkEnd w:id="14"/>
    </w:p>
    <w:p w14:paraId="64B093B9" w14:textId="77777777" w:rsidR="00AC29F6" w:rsidRDefault="00AC29F6"/>
    <w:p w14:paraId="65201DA3" w14:textId="77777777" w:rsidR="00AC29F6" w:rsidRDefault="0013040B">
      <w:r>
        <w:rPr>
          <w:rFonts w:ascii="Arial" w:hAnsi="Arial" w:cs="Arial"/>
        </w:rPr>
        <w:t>Wskazane w liście rozwijanej kategorie interwencji wynikają z projektów Rozporządzeń dot. Polityki Spójności UE w okresie 2</w:t>
      </w:r>
      <w:r>
        <w:rPr>
          <w:rFonts w:ascii="Arial" w:hAnsi="Arial" w:cs="Arial"/>
        </w:rPr>
        <w:t>021-2027.  Proszę wskazać najbardziej adekwatny. Można wybrać tylko jeden. Jeżeli Państwa projekt nie realizuje żadnej kategorii interwencji wymienionej na liście proszę wybrać "Nie dotyczy".</w:t>
      </w:r>
    </w:p>
    <w:p w14:paraId="1C1DD29B" w14:textId="77777777" w:rsidR="00AC29F6" w:rsidRDefault="0013040B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"/>
        <w:gridCol w:w="7654"/>
      </w:tblGrid>
      <w:tr w:rsidR="00AC29F6" w14:paraId="40F9E2C5" w14:textId="77777777">
        <w:tc>
          <w:tcPr>
            <w:tcW w:w="500" w:type="pct"/>
          </w:tcPr>
          <w:p w14:paraId="3F25365C" w14:textId="77777777" w:rsidR="00AC29F6" w:rsidRDefault="00AC29F6"/>
        </w:tc>
        <w:tc>
          <w:tcPr>
            <w:tcW w:w="4500" w:type="pct"/>
          </w:tcPr>
          <w:p w14:paraId="11A34E27" w14:textId="77777777" w:rsidR="00AC29F6" w:rsidRDefault="00AC29F6"/>
        </w:tc>
      </w:tr>
      <w:tr w:rsidR="00AC29F6" w14:paraId="3BCF3ED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D7D66AC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59616" behindDoc="0" locked="0" layoutInCell="1" allowOverlap="1" wp14:anchorId="3B535469" wp14:editId="06DA1C1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ED8BCC8" w14:textId="77777777" w:rsidR="00AC29F6" w:rsidRDefault="0013040B">
            <w:r>
              <w:t>Nie dotyczy</w:t>
            </w:r>
          </w:p>
        </w:tc>
      </w:tr>
      <w:tr w:rsidR="00AC29F6" w14:paraId="788063AC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8AB87F1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60640" behindDoc="0" locked="0" layoutInCell="1" allowOverlap="1" wp14:anchorId="78742698" wp14:editId="1AF994A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78AF25C" w14:textId="77777777" w:rsidR="00AC29F6" w:rsidRDefault="0013040B">
            <w:r>
              <w:t>051</w:t>
            </w:r>
            <w:r>
              <w:tab/>
              <w:t>TIK: sieci szerokopasmowe o bardzo wysokiej przepustowości (sieć szkieletowa/ dosyłowa)</w:t>
            </w:r>
          </w:p>
        </w:tc>
      </w:tr>
      <w:tr w:rsidR="00AC29F6" w14:paraId="0AD6555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07CBCC9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61664" behindDoc="0" locked="0" layoutInCell="1" allowOverlap="1" wp14:anchorId="73C96346" wp14:editId="0FF257A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C635C3C" w14:textId="77777777" w:rsidR="00AC29F6" w:rsidRDefault="0013040B">
            <w:r>
              <w:t>052</w:t>
            </w:r>
            <w:r>
              <w:tab/>
              <w:t>TIK: sieć szerokopasmowa o wysokiej przepustowości (dostęp/lokalna pętla o wydajności równoważnej instalacji światłowodowej do punktu dystrybucji w miejscu ś</w:t>
            </w:r>
            <w:r>
              <w:t>wiadczenia usługi dla wielu lokali mieszkalnych)</w:t>
            </w:r>
          </w:p>
        </w:tc>
      </w:tr>
      <w:tr w:rsidR="00AC29F6" w14:paraId="4D2D3F8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B93F770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62688" behindDoc="0" locked="0" layoutInCell="1" allowOverlap="1" wp14:anchorId="5F18CE92" wp14:editId="55B9A66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6887CEC" w14:textId="77777777" w:rsidR="00AC29F6" w:rsidRDefault="0013040B">
            <w:r>
              <w:t>053</w:t>
            </w:r>
            <w:r>
              <w:tab/>
              <w:t>TIK: sieć szerokopasmowa o wysokiej przepustowości (dostęp/lokalna pętla o wydajności równoważnej instalacji światłowodowej do punktu dystrybucji w miejscu świadczenia usługi dla domów i przedsiębiors</w:t>
            </w:r>
            <w:r>
              <w:t>tw)</w:t>
            </w:r>
          </w:p>
        </w:tc>
      </w:tr>
      <w:tr w:rsidR="00AC29F6" w14:paraId="18EA7A8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BEAF70E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63712" behindDoc="0" locked="0" layoutInCell="1" allowOverlap="1" wp14:anchorId="4E30D44B" wp14:editId="424D212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014CC32" w14:textId="77777777" w:rsidR="00AC29F6" w:rsidRDefault="0013040B">
            <w:r>
              <w:t>054</w:t>
            </w:r>
            <w:r>
              <w:tab/>
              <w:t>TIK: sieć szerokopasmowa o wysokiej przepustowości (dostęp/lokalna pętla o wydajności równoważnej instalacji światłowodowej do stacji bazowej zaawansowanych urządzeń telekomunikacji bezprzewodowej)</w:t>
            </w:r>
          </w:p>
        </w:tc>
      </w:tr>
      <w:tr w:rsidR="00AC29F6" w14:paraId="4524894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66B30C8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64736" behindDoc="0" locked="0" layoutInCell="1" allowOverlap="1" wp14:anchorId="23FDC231" wp14:editId="590F904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93B5B26" w14:textId="77777777" w:rsidR="00AC29F6" w:rsidRDefault="0013040B">
            <w:r>
              <w:t>055</w:t>
            </w:r>
            <w:r>
              <w:tab/>
              <w:t>TIK: inne rodzaje infrastruktury TIK (w tym zas</w:t>
            </w:r>
            <w:r>
              <w:t>oby lub wyposażenie komputerowe o dużej skali, centra danych, czujniki i inne urządzenia bezprzewodowe)</w:t>
            </w:r>
          </w:p>
        </w:tc>
      </w:tr>
      <w:tr w:rsidR="00AC29F6" w14:paraId="7D8B79C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5B29B9E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65760" behindDoc="0" locked="0" layoutInCell="1" allowOverlap="1" wp14:anchorId="451F5374" wp14:editId="5DD16A8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008D2CA" w14:textId="77777777" w:rsidR="00AC29F6" w:rsidRDefault="0013040B">
            <w:r>
              <w:t>056</w:t>
            </w:r>
            <w:r>
              <w:tab/>
              <w:t>Nowo wybudowane autostrady i drogi TEN-T – sieć bazowa</w:t>
            </w:r>
          </w:p>
        </w:tc>
      </w:tr>
      <w:tr w:rsidR="00AC29F6" w14:paraId="72F9EE78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ACBC4CC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66784" behindDoc="0" locked="0" layoutInCell="1" allowOverlap="1" wp14:anchorId="45F15BCB" wp14:editId="575B59E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649A98B" w14:textId="77777777" w:rsidR="00AC29F6" w:rsidRDefault="0013040B">
            <w:r>
              <w:t>057</w:t>
            </w:r>
            <w:r>
              <w:tab/>
              <w:t>Nowo wybudowane autostrady i drogi TEN-T – sieć kompleksowa</w:t>
            </w:r>
          </w:p>
        </w:tc>
      </w:tr>
      <w:tr w:rsidR="00AC29F6" w14:paraId="1568685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93E5B8A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67808" behindDoc="0" locked="0" layoutInCell="1" allowOverlap="1" wp14:anchorId="6694E6FB" wp14:editId="796E12E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84AB757" w14:textId="77777777" w:rsidR="00AC29F6" w:rsidRDefault="0013040B">
            <w:r>
              <w:t>058</w:t>
            </w:r>
            <w:r>
              <w:tab/>
              <w:t xml:space="preserve">Nowo wybudowane </w:t>
            </w:r>
            <w:r>
              <w:t>drugorzędne połączenia drogowe z siecią drogową i węzłami TEN-T</w:t>
            </w:r>
          </w:p>
        </w:tc>
      </w:tr>
      <w:tr w:rsidR="00AC29F6" w14:paraId="2E4F7E98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1777C03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68832" behindDoc="0" locked="0" layoutInCell="1" allowOverlap="1" wp14:anchorId="0ED750EE" wp14:editId="7548726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FDD77F3" w14:textId="77777777" w:rsidR="00AC29F6" w:rsidRDefault="0013040B">
            <w:r>
              <w:t>059</w:t>
            </w:r>
            <w:r>
              <w:tab/>
              <w:t>Nowo wybudowane inne drogi krajowe, regionalne i lokalne drogi dojazdowe - *****</w:t>
            </w:r>
          </w:p>
        </w:tc>
      </w:tr>
      <w:tr w:rsidR="00AC29F6" w14:paraId="6FADF5C4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AB8547A" w14:textId="77777777" w:rsidR="00AC29F6" w:rsidRDefault="0013040B">
            <w:r>
              <w:rPr>
                <w:noProof/>
              </w:rPr>
              <w:lastRenderedPageBreak/>
              <w:drawing>
                <wp:anchor distT="0" distB="0" distL="0" distR="0" simplePos="0" relativeHeight="251769856" behindDoc="0" locked="0" layoutInCell="1" allowOverlap="1" wp14:anchorId="775ADA19" wp14:editId="736DDFE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C8D9C32" w14:textId="77777777" w:rsidR="00AC29F6" w:rsidRDefault="0013040B">
            <w:r>
              <w:t>060</w:t>
            </w:r>
            <w:r>
              <w:tab/>
              <w:t>Przebudowane lub zmodernizowane autostrady i drogi TEN-T – sieć bazowa</w:t>
            </w:r>
          </w:p>
        </w:tc>
      </w:tr>
      <w:tr w:rsidR="00AC29F6" w14:paraId="5DE3912B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FBA449A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70880" behindDoc="0" locked="0" layoutInCell="1" allowOverlap="1" wp14:anchorId="59336D45" wp14:editId="24F3CD8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7E6D76F" w14:textId="77777777" w:rsidR="00AC29F6" w:rsidRDefault="0013040B">
            <w:r>
              <w:t>061</w:t>
            </w:r>
            <w:r>
              <w:tab/>
              <w:t>Przebudowane lub zmodernizowane autostrady i drogi TEN-T – sieć kompleksowa</w:t>
            </w:r>
          </w:p>
        </w:tc>
      </w:tr>
      <w:tr w:rsidR="00AC29F6" w14:paraId="017CEF4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E450246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71904" behindDoc="0" locked="0" layoutInCell="1" allowOverlap="1" wp14:anchorId="381F94BF" wp14:editId="2E9A36C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8752799" w14:textId="77777777" w:rsidR="00AC29F6" w:rsidRDefault="0013040B">
            <w:r>
              <w:t>062</w:t>
            </w:r>
            <w:r>
              <w:tab/>
              <w:t>Inne drogi przebudowane lub zmodernizowane (autostrady, drogi krajowe, regionalne lub lokalne) - *****</w:t>
            </w:r>
          </w:p>
        </w:tc>
      </w:tr>
      <w:tr w:rsidR="00AC29F6" w14:paraId="4F813AB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0F43057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72928" behindDoc="0" locked="0" layoutInCell="1" allowOverlap="1" wp14:anchorId="6D3476DD" wp14:editId="10C0DED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2EF4044" w14:textId="77777777" w:rsidR="00AC29F6" w:rsidRDefault="0013040B">
            <w:r>
              <w:t>063</w:t>
            </w:r>
            <w:r>
              <w:tab/>
              <w:t>Cyfryzacja w transporcie: drogi</w:t>
            </w:r>
          </w:p>
        </w:tc>
      </w:tr>
      <w:tr w:rsidR="00AC29F6" w14:paraId="60F6755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BB59386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73952" behindDoc="0" locked="0" layoutInCell="1" allowOverlap="1" wp14:anchorId="5230CC5F" wp14:editId="351D273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FE9372C" w14:textId="77777777" w:rsidR="00AC29F6" w:rsidRDefault="0013040B">
            <w:r>
              <w:t>064</w:t>
            </w:r>
            <w:r>
              <w:tab/>
              <w:t>Nowo wybudowane lini</w:t>
            </w:r>
            <w:r>
              <w:t>e kolejowe TEN-T – sieć bazowa</w:t>
            </w:r>
          </w:p>
        </w:tc>
      </w:tr>
      <w:tr w:rsidR="00AC29F6" w14:paraId="3C2D54BA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A015DA7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74976" behindDoc="0" locked="0" layoutInCell="1" allowOverlap="1" wp14:anchorId="3A752BA3" wp14:editId="3C17E5D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172CCF3" w14:textId="77777777" w:rsidR="00AC29F6" w:rsidRDefault="0013040B">
            <w:r>
              <w:t>065</w:t>
            </w:r>
            <w:r>
              <w:tab/>
              <w:t>Nowo wybudowane linie kolejowe TEN-T – sieć kompleksowa</w:t>
            </w:r>
          </w:p>
        </w:tc>
      </w:tr>
      <w:tr w:rsidR="00AC29F6" w14:paraId="2191ED5E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218443B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76000" behindDoc="0" locked="0" layoutInCell="1" allowOverlap="1" wp14:anchorId="7BD8D924" wp14:editId="490F463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7FE4B0C" w14:textId="77777777" w:rsidR="00AC29F6" w:rsidRDefault="0013040B">
            <w:r>
              <w:t>066</w:t>
            </w:r>
            <w:r>
              <w:tab/>
              <w:t>Inne nowo wybudowane linie kolejowe</w:t>
            </w:r>
          </w:p>
        </w:tc>
      </w:tr>
      <w:tr w:rsidR="00AC29F6" w14:paraId="2D9DB3D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64BF91A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77024" behindDoc="0" locked="0" layoutInCell="1" allowOverlap="1" wp14:anchorId="6A04B96A" wp14:editId="5249FBC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BA03EFF" w14:textId="77777777" w:rsidR="00AC29F6" w:rsidRDefault="0013040B">
            <w:r>
              <w:t>067</w:t>
            </w:r>
            <w:r>
              <w:tab/>
              <w:t>Przebudowane lub zmodernizowane linie kolejowe TEN-T – sieć bazowa</w:t>
            </w:r>
          </w:p>
        </w:tc>
      </w:tr>
      <w:tr w:rsidR="00AC29F6" w14:paraId="23394B78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609654D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78048" behindDoc="0" locked="0" layoutInCell="1" allowOverlap="1" wp14:anchorId="7B4C4306" wp14:editId="37B43F8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17FE9CF" w14:textId="77777777" w:rsidR="00AC29F6" w:rsidRDefault="0013040B">
            <w:r>
              <w:t>068</w:t>
            </w:r>
            <w:r>
              <w:tab/>
              <w:t>Przebudowane lub zmodernizowane linie kolejowe TEN-T – sieć kompleksowa</w:t>
            </w:r>
          </w:p>
        </w:tc>
      </w:tr>
      <w:tr w:rsidR="00AC29F6" w14:paraId="095B52D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81106F2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79072" behindDoc="0" locked="0" layoutInCell="1" allowOverlap="1" wp14:anchorId="18F70687" wp14:editId="57C217A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0445AC6" w14:textId="77777777" w:rsidR="00AC29F6" w:rsidRDefault="0013040B">
            <w:r>
              <w:t>069</w:t>
            </w:r>
            <w:r>
              <w:tab/>
              <w:t>Inne przebudowane lub zmodernizowane linie kolejowe</w:t>
            </w:r>
          </w:p>
        </w:tc>
      </w:tr>
      <w:tr w:rsidR="00AC29F6" w14:paraId="228353A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F85038E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80096" behindDoc="0" locked="0" layoutInCell="1" allowOverlap="1" wp14:anchorId="4C121465" wp14:editId="6CA53F6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CE61A13" w14:textId="77777777" w:rsidR="00AC29F6" w:rsidRDefault="0013040B">
            <w:r>
              <w:t>070</w:t>
            </w:r>
            <w:r>
              <w:tab/>
              <w:t>Cyfryzacja w transporcie: kolej</w:t>
            </w:r>
          </w:p>
        </w:tc>
      </w:tr>
      <w:tr w:rsidR="00AC29F6" w14:paraId="26EDEC2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32CCDD0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81120" behindDoc="0" locked="0" layoutInCell="1" allowOverlap="1" wp14:anchorId="1A7E5505" wp14:editId="7B906B5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8E07B7C" w14:textId="77777777" w:rsidR="00AC29F6" w:rsidRDefault="0013040B">
            <w:r>
              <w:t>071</w:t>
            </w:r>
            <w:r>
              <w:tab/>
              <w:t>- nie dotyczy</w:t>
            </w:r>
          </w:p>
        </w:tc>
      </w:tr>
      <w:tr w:rsidR="00AC29F6" w14:paraId="5856226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088B503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82144" behindDoc="0" locked="0" layoutInCell="1" allowOverlap="1" wp14:anchorId="6E73EB15" wp14:editId="700E813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794F3B4" w14:textId="77777777" w:rsidR="00AC29F6" w:rsidRDefault="0013040B">
            <w:r>
              <w:t>072</w:t>
            </w:r>
            <w:r>
              <w:tab/>
              <w:t>Tabor kolejowy</w:t>
            </w:r>
          </w:p>
        </w:tc>
      </w:tr>
      <w:tr w:rsidR="00AC29F6" w14:paraId="1E78FD0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B726D01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83168" behindDoc="0" locked="0" layoutInCell="1" allowOverlap="1" wp14:anchorId="7780B755" wp14:editId="20061E4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FCCCA47" w14:textId="77777777" w:rsidR="00AC29F6" w:rsidRDefault="0013040B">
            <w:r>
              <w:t>078</w:t>
            </w:r>
            <w:r>
              <w:tab/>
              <w:t>Transport multimodalny (sieci TEN-T)</w:t>
            </w:r>
          </w:p>
        </w:tc>
      </w:tr>
      <w:tr w:rsidR="00AC29F6" w14:paraId="42E76324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28EE8E8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84192" behindDoc="0" locked="0" layoutInCell="1" allowOverlap="1" wp14:anchorId="25C57BDE" wp14:editId="242DABD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F89C214" w14:textId="77777777" w:rsidR="00AC29F6" w:rsidRDefault="0013040B">
            <w:r>
              <w:t>079</w:t>
            </w:r>
            <w:r>
              <w:tab/>
              <w:t>Transport multimodalny (nie w zastosowaniu miejskim)</w:t>
            </w:r>
          </w:p>
        </w:tc>
      </w:tr>
      <w:tr w:rsidR="00AC29F6" w14:paraId="62AAFE8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1D328CE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85216" behindDoc="0" locked="0" layoutInCell="1" allowOverlap="1" wp14:anchorId="07266027" wp14:editId="6643741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CD140AC" w14:textId="77777777" w:rsidR="00AC29F6" w:rsidRDefault="0013040B">
            <w:r>
              <w:t>080</w:t>
            </w:r>
            <w:r>
              <w:tab/>
              <w:t>nie dot.</w:t>
            </w:r>
          </w:p>
        </w:tc>
      </w:tr>
      <w:tr w:rsidR="00AC29F6" w14:paraId="3C4FB6F0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4F30DB4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86240" behindDoc="0" locked="0" layoutInCell="1" allowOverlap="1" wp14:anchorId="44CA3C00" wp14:editId="1D6CA01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B61A6FC" w14:textId="77777777" w:rsidR="00AC29F6" w:rsidRDefault="0013040B">
            <w:r>
              <w:t>081</w:t>
            </w:r>
            <w:r>
              <w:tab/>
              <w:t>nie dot.</w:t>
            </w:r>
          </w:p>
        </w:tc>
      </w:tr>
      <w:tr w:rsidR="00AC29F6" w14:paraId="158FDE9A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929E12A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87264" behindDoc="0" locked="0" layoutInCell="1" allowOverlap="1" wp14:anchorId="6B45A4BC" wp14:editId="69CDA41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6AFE924" w14:textId="77777777" w:rsidR="00AC29F6" w:rsidRDefault="0013040B">
            <w:r>
              <w:t>082</w:t>
            </w:r>
            <w:r>
              <w:tab/>
              <w:t>Śródlądowe drogi wodne i porty (sieci TEN-T)</w:t>
            </w:r>
          </w:p>
        </w:tc>
      </w:tr>
      <w:tr w:rsidR="00AC29F6" w14:paraId="209308CC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B5B693A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88288" behindDoc="0" locked="0" layoutInCell="1" allowOverlap="1" wp14:anchorId="111D5131" wp14:editId="2CC06CD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CE0A127" w14:textId="77777777" w:rsidR="00AC29F6" w:rsidRDefault="0013040B">
            <w:r>
              <w:t>083</w:t>
            </w:r>
            <w:r>
              <w:tab/>
              <w:t>Śródlądowe drogi wodne i porty (regionalne i lokalne)</w:t>
            </w:r>
          </w:p>
        </w:tc>
      </w:tr>
      <w:tr w:rsidR="00AC29F6" w14:paraId="3A64EF3B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3C5335B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89312" behindDoc="0" locked="0" layoutInCell="1" allowOverlap="1" wp14:anchorId="6D1B4140" wp14:editId="49A31E5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F4FFB34" w14:textId="77777777" w:rsidR="00AC29F6" w:rsidRDefault="0013040B">
            <w:r>
              <w:t>083 bis Systemy bezpieczeństwa, zarządzania bezpieczeństwem i ruchem lotniczym dla istniejących lotnisk</w:t>
            </w:r>
          </w:p>
        </w:tc>
      </w:tr>
      <w:tr w:rsidR="00AC29F6" w14:paraId="1DA44474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D3A6F4B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90336" behindDoc="0" locked="0" layoutInCell="1" allowOverlap="1" wp14:anchorId="11D01DF7" wp14:editId="781A5A3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5CC6750" w14:textId="77777777" w:rsidR="00AC29F6" w:rsidRDefault="0013040B">
            <w:r>
              <w:t>084</w:t>
            </w:r>
            <w:r>
              <w:tab/>
              <w:t>Cyfryzacja w transporcie: inne rodzaje transportu</w:t>
            </w:r>
          </w:p>
        </w:tc>
      </w:tr>
    </w:tbl>
    <w:p w14:paraId="41E2C831" w14:textId="77777777" w:rsidR="00AC29F6" w:rsidRDefault="00AC29F6"/>
    <w:p w14:paraId="3426E687" w14:textId="77777777" w:rsidR="00AC29F6" w:rsidRDefault="0013040B">
      <w:bookmarkStart w:id="15" w:name="_Toc229998253"/>
      <w:r>
        <w:rPr>
          <w:rFonts w:ascii="Arial" w:hAnsi="Arial" w:cs="Arial"/>
          <w:sz w:val="32"/>
        </w:rPr>
        <w:t>16. CEL POLITYKI 4: EUROPA O SIL</w:t>
      </w:r>
      <w:r>
        <w:rPr>
          <w:rFonts w:ascii="Arial" w:hAnsi="Arial" w:cs="Arial"/>
          <w:sz w:val="32"/>
        </w:rPr>
        <w:t>NIEJSZYM WYMIARZE SPOŁECZNYM PRZEZ WDRAŻANIE EUROPEJSKIEGO FILARU PRAW SOCJALNYCH</w:t>
      </w:r>
      <w:bookmarkEnd w:id="15"/>
    </w:p>
    <w:p w14:paraId="5366A401" w14:textId="77777777" w:rsidR="00AC29F6" w:rsidRDefault="00AC29F6"/>
    <w:p w14:paraId="23AEA7D6" w14:textId="77777777" w:rsidR="00AC29F6" w:rsidRDefault="0013040B">
      <w:r>
        <w:rPr>
          <w:rFonts w:ascii="Arial" w:hAnsi="Arial" w:cs="Arial"/>
        </w:rPr>
        <w:t>Wskazane w liście rozwijanej kategorie interwencji wynikają z projektów Rozporządzeń dot. Polityki Spójności UE w okresie 2021-2027.  Proszę wskazać najbardziej adekwatny. M</w:t>
      </w:r>
      <w:r>
        <w:rPr>
          <w:rFonts w:ascii="Arial" w:hAnsi="Arial" w:cs="Arial"/>
        </w:rPr>
        <w:t>ożna wybrać tylko jeden. Jeżeli Państwa projekt nie realizuje żadnej kategorii interwencji wymienionej na liście proszę wybrać "Nie dotyczy".</w:t>
      </w:r>
    </w:p>
    <w:p w14:paraId="7E697EAD" w14:textId="77777777" w:rsidR="00AC29F6" w:rsidRDefault="0013040B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"/>
        <w:gridCol w:w="7654"/>
      </w:tblGrid>
      <w:tr w:rsidR="00AC29F6" w14:paraId="489B83B3" w14:textId="77777777">
        <w:tc>
          <w:tcPr>
            <w:tcW w:w="500" w:type="pct"/>
          </w:tcPr>
          <w:p w14:paraId="302DAD0F" w14:textId="77777777" w:rsidR="00AC29F6" w:rsidRDefault="00AC29F6"/>
        </w:tc>
        <w:tc>
          <w:tcPr>
            <w:tcW w:w="4500" w:type="pct"/>
          </w:tcPr>
          <w:p w14:paraId="6354D5D0" w14:textId="77777777" w:rsidR="00AC29F6" w:rsidRDefault="00AC29F6"/>
        </w:tc>
      </w:tr>
      <w:tr w:rsidR="00AC29F6" w14:paraId="6DAA32E4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1183C87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91360" behindDoc="0" locked="0" layoutInCell="1" allowOverlap="1" wp14:anchorId="2603760D" wp14:editId="6DD49F9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9D6B9FE" w14:textId="77777777" w:rsidR="00AC29F6" w:rsidRDefault="0013040B">
            <w:r>
              <w:t>Nie dotyczy</w:t>
            </w:r>
          </w:p>
        </w:tc>
      </w:tr>
      <w:tr w:rsidR="00AC29F6" w14:paraId="4A6DF470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56F4B11" w14:textId="77777777" w:rsidR="00AC29F6" w:rsidRDefault="0013040B">
            <w:r>
              <w:rPr>
                <w:noProof/>
              </w:rPr>
              <w:lastRenderedPageBreak/>
              <w:drawing>
                <wp:anchor distT="0" distB="0" distL="0" distR="0" simplePos="0" relativeHeight="251792384" behindDoc="0" locked="0" layoutInCell="1" allowOverlap="1" wp14:anchorId="10FC7ADE" wp14:editId="410263E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99F96EF" w14:textId="77777777" w:rsidR="00AC29F6" w:rsidRDefault="0013040B">
            <w:r>
              <w:t>085</w:t>
            </w:r>
            <w:r>
              <w:tab/>
              <w:t>Infrastruktura na potrzeby wczesnej edukacji elementarnej i opieki nad dzieckiem - *****</w:t>
            </w:r>
          </w:p>
        </w:tc>
      </w:tr>
      <w:tr w:rsidR="00AC29F6" w14:paraId="5B70799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7474D91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93408" behindDoc="0" locked="0" layoutInCell="1" allowOverlap="1" wp14:anchorId="13BF52D0" wp14:editId="2DD8AA6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577AE90" w14:textId="77777777" w:rsidR="00AC29F6" w:rsidRDefault="0013040B">
            <w:r>
              <w:t>086</w:t>
            </w:r>
            <w:r>
              <w:tab/>
              <w:t>Infrastruktura na potrzeby szkół podstawowych i średnich - *****</w:t>
            </w:r>
          </w:p>
        </w:tc>
      </w:tr>
      <w:tr w:rsidR="00AC29F6" w14:paraId="6E71F530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4F5874D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94432" behindDoc="0" locked="0" layoutInCell="1" allowOverlap="1" wp14:anchorId="6C0D73F9" wp14:editId="5B2719C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A544899" w14:textId="77777777" w:rsidR="00AC29F6" w:rsidRDefault="0013040B">
            <w:r>
              <w:t>087</w:t>
            </w:r>
            <w:r>
              <w:tab/>
              <w:t>Infrastruktura na potrzeby szkolnictwa wyższego</w:t>
            </w:r>
          </w:p>
        </w:tc>
      </w:tr>
      <w:tr w:rsidR="00AC29F6" w14:paraId="656E4831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4D829F3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95456" behindDoc="0" locked="0" layoutInCell="1" allowOverlap="1" wp14:anchorId="0613FC86" wp14:editId="47CB5A6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3CE1E54" w14:textId="77777777" w:rsidR="00AC29F6" w:rsidRDefault="0013040B">
            <w:r>
              <w:t>088</w:t>
            </w:r>
            <w:r>
              <w:tab/>
              <w:t>Infrastruktura na potrzeby kształcenia i szkolenia zawodowego oraz kształcenia osób dorosłych - *****</w:t>
            </w:r>
          </w:p>
        </w:tc>
      </w:tr>
      <w:tr w:rsidR="00AC29F6" w14:paraId="0675CD0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2D46B2C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96480" behindDoc="0" locked="0" layoutInCell="1" allowOverlap="1" wp14:anchorId="5F56E978" wp14:editId="24477D3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A205BFD" w14:textId="77777777" w:rsidR="00AC29F6" w:rsidRDefault="0013040B">
            <w:r>
              <w:t>089</w:t>
            </w:r>
            <w:r>
              <w:tab/>
              <w:t>Infrastruktura mieszkalnictwa dla migrantów, uchodźców i osób objętych ochroną międzynar</w:t>
            </w:r>
            <w:r>
              <w:t>odową lub ubiegających się o nią</w:t>
            </w:r>
          </w:p>
        </w:tc>
      </w:tr>
      <w:tr w:rsidR="00AC29F6" w14:paraId="3CB88A04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0486B3F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97504" behindDoc="0" locked="0" layoutInCell="1" allowOverlap="1" wp14:anchorId="659B2136" wp14:editId="0B55EEF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54755EF" w14:textId="77777777" w:rsidR="00AC29F6" w:rsidRDefault="0013040B">
            <w:r>
              <w:t>090</w:t>
            </w:r>
            <w:r>
              <w:tab/>
              <w:t>Infrastruktura mieszkalnictwa (inna niż dla migrantów, uchodźców i osób objętych ochroną międzynarodową lub ubiegających się o nią) - *****</w:t>
            </w:r>
          </w:p>
        </w:tc>
      </w:tr>
      <w:tr w:rsidR="00AC29F6" w14:paraId="7F73E17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E938D47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98528" behindDoc="0" locked="0" layoutInCell="1" allowOverlap="1" wp14:anchorId="7ABDEF44" wp14:editId="63910CF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D9F9DC1" w14:textId="77777777" w:rsidR="00AC29F6" w:rsidRDefault="0013040B">
            <w:r>
              <w:t>091</w:t>
            </w:r>
            <w:r>
              <w:tab/>
              <w:t>Pozostała infrastruktura społeczna przyczyniająca się do włączenia sp</w:t>
            </w:r>
            <w:r>
              <w:t>ołecznego - *****</w:t>
            </w:r>
          </w:p>
        </w:tc>
      </w:tr>
      <w:tr w:rsidR="00AC29F6" w14:paraId="7EDF2851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B9D385F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799552" behindDoc="0" locked="0" layoutInCell="1" allowOverlap="1" wp14:anchorId="4EAB7D4E" wp14:editId="23F2F2C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9885984" w14:textId="77777777" w:rsidR="00AC29F6" w:rsidRDefault="0013040B">
            <w:r>
              <w:t>092</w:t>
            </w:r>
            <w:r>
              <w:tab/>
              <w:t>Infrastruktura zdrowotna - *****</w:t>
            </w:r>
          </w:p>
        </w:tc>
      </w:tr>
      <w:tr w:rsidR="00AC29F6" w14:paraId="72B59B7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21AA5EF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800576" behindDoc="0" locked="0" layoutInCell="1" allowOverlap="1" wp14:anchorId="3A5977AB" wp14:editId="1550A2C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35C9B10" w14:textId="77777777" w:rsidR="00AC29F6" w:rsidRDefault="0013040B">
            <w:r>
              <w:t>093</w:t>
            </w:r>
            <w:r>
              <w:tab/>
              <w:t>Sprzęt medyczny</w:t>
            </w:r>
          </w:p>
        </w:tc>
      </w:tr>
      <w:tr w:rsidR="00AC29F6" w14:paraId="06CCEF6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C19F83A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801600" behindDoc="0" locked="0" layoutInCell="1" allowOverlap="1" wp14:anchorId="51809277" wp14:editId="4C7FBC9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B54945F" w14:textId="77777777" w:rsidR="00AC29F6" w:rsidRDefault="0013040B">
            <w:r>
              <w:t>094</w:t>
            </w:r>
            <w:r>
              <w:tab/>
              <w:t>Aktywa ruchome w zakresie ochrony zdrowia</w:t>
            </w:r>
          </w:p>
        </w:tc>
      </w:tr>
      <w:tr w:rsidR="00AC29F6" w14:paraId="51B5D87C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F093C06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802624" behindDoc="0" locked="0" layoutInCell="1" allowOverlap="1" wp14:anchorId="5B72D322" wp14:editId="5F1A96D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050AAD1" w14:textId="77777777" w:rsidR="00AC29F6" w:rsidRDefault="0013040B">
            <w:r>
              <w:t>095</w:t>
            </w:r>
            <w:r>
              <w:tab/>
              <w:t>Cyfryzacja w opiece zdrowotnej</w:t>
            </w:r>
          </w:p>
        </w:tc>
      </w:tr>
      <w:tr w:rsidR="00AC29F6" w14:paraId="105F06D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83EEE9A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803648" behindDoc="0" locked="0" layoutInCell="1" allowOverlap="1" wp14:anchorId="1A1AA27C" wp14:editId="0AD82EB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15476D1" w14:textId="77777777" w:rsidR="00AC29F6" w:rsidRDefault="0013040B">
            <w:r>
              <w:t>096</w:t>
            </w:r>
            <w:r>
              <w:tab/>
              <w:t>Tymczasowe ośrodki przyjmowania dla migrantów, uchodźców i osób objętych ochroną międzynarodową lub ubiegających się o nią</w:t>
            </w:r>
          </w:p>
        </w:tc>
      </w:tr>
      <w:tr w:rsidR="00AC29F6" w14:paraId="2395548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8965AEC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804672" behindDoc="0" locked="0" layoutInCell="1" allowOverlap="1" wp14:anchorId="2285CB46" wp14:editId="01D4024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B2ACA08" w14:textId="77777777" w:rsidR="00AC29F6" w:rsidRDefault="0013040B">
            <w:r>
              <w:t>102</w:t>
            </w:r>
            <w:r>
              <w:tab/>
              <w:t>Środki na rzecz modernizacji i wzmocnienia instytucji i służb działających na rynku pracy, aby ocenić i przewidywać oraz z</w:t>
            </w:r>
            <w:r>
              <w:t>apewnić szybkie i zindywidualizowane wsparcie</w:t>
            </w:r>
          </w:p>
        </w:tc>
      </w:tr>
    </w:tbl>
    <w:p w14:paraId="32D85453" w14:textId="77777777" w:rsidR="00AC29F6" w:rsidRDefault="00AC29F6"/>
    <w:p w14:paraId="7FB4F65C" w14:textId="77777777" w:rsidR="00AC29F6" w:rsidRDefault="0013040B">
      <w:bookmarkStart w:id="16" w:name="_Toc229998254"/>
      <w:r>
        <w:rPr>
          <w:rFonts w:ascii="Arial" w:hAnsi="Arial" w:cs="Arial"/>
          <w:sz w:val="32"/>
        </w:rPr>
        <w:t>17. CEL  POLITYKI   5:   EUROPA   BLIŻEJ   OBYWATELI   DZIĘKI   WSPIERANIU   ZRÓWNOWAŻONEGO   I ZINTEGROWANEGO   ROZWOJU   OBSZARÓW   MIEJSKICH,   WIEJSKICH I PRZYBRZEŻNYCH W RAMACH INICJATYW LOKALNYCH</w:t>
      </w:r>
      <w:bookmarkEnd w:id="16"/>
    </w:p>
    <w:p w14:paraId="5C5C1E7B" w14:textId="77777777" w:rsidR="00AC29F6" w:rsidRDefault="00AC29F6"/>
    <w:p w14:paraId="550A46A6" w14:textId="77777777" w:rsidR="00AC29F6" w:rsidRDefault="0013040B">
      <w:r>
        <w:rPr>
          <w:rFonts w:ascii="Arial" w:hAnsi="Arial" w:cs="Arial"/>
        </w:rPr>
        <w:t>Wsk</w:t>
      </w:r>
      <w:r>
        <w:rPr>
          <w:rFonts w:ascii="Arial" w:hAnsi="Arial" w:cs="Arial"/>
        </w:rPr>
        <w:t>azane w liście rozwijanej kategorie interwencji wynikają z projektów Rozporządzeń dot. Polityki Spójności UE w okresie 2021-2027.  Proszę wskazać najbardziej adekwatny. Można wybrać tylko jeden. Jeżeli Państwa projekt nie realizuje żadnej kategorii interwe</w:t>
      </w:r>
      <w:r>
        <w:rPr>
          <w:rFonts w:ascii="Arial" w:hAnsi="Arial" w:cs="Arial"/>
        </w:rPr>
        <w:t>ncji wymienionej na liście proszę wybrać "Nie dotyczy".</w:t>
      </w:r>
    </w:p>
    <w:p w14:paraId="064532B6" w14:textId="77777777" w:rsidR="00AC29F6" w:rsidRDefault="0013040B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"/>
        <w:gridCol w:w="7654"/>
      </w:tblGrid>
      <w:tr w:rsidR="00AC29F6" w14:paraId="206B18EA" w14:textId="77777777">
        <w:tc>
          <w:tcPr>
            <w:tcW w:w="500" w:type="pct"/>
          </w:tcPr>
          <w:p w14:paraId="27B732E1" w14:textId="77777777" w:rsidR="00AC29F6" w:rsidRDefault="00AC29F6"/>
        </w:tc>
        <w:tc>
          <w:tcPr>
            <w:tcW w:w="4500" w:type="pct"/>
          </w:tcPr>
          <w:p w14:paraId="3A27B582" w14:textId="77777777" w:rsidR="00AC29F6" w:rsidRDefault="00AC29F6"/>
        </w:tc>
      </w:tr>
      <w:tr w:rsidR="00AC29F6" w14:paraId="1AD8D9A4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7A796EF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805696" behindDoc="0" locked="0" layoutInCell="1" allowOverlap="1" wp14:anchorId="3D67A945" wp14:editId="4CD5893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3562512" w14:textId="77777777" w:rsidR="00AC29F6" w:rsidRDefault="0013040B">
            <w:r>
              <w:t>nie dot.</w:t>
            </w:r>
          </w:p>
        </w:tc>
      </w:tr>
      <w:tr w:rsidR="00AC29F6" w14:paraId="201F85C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C22219A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806720" behindDoc="0" locked="0" layoutInCell="1" allowOverlap="1" wp14:anchorId="36FF03D0" wp14:editId="704218C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46FCD31" w14:textId="77777777" w:rsidR="00AC29F6" w:rsidRDefault="0013040B">
            <w:r>
              <w:t>128</w:t>
            </w:r>
            <w:r>
              <w:tab/>
              <w:t>Ochrona, rozwój i promowanie publicznych walorów turystycznych i powiązanych usług turystycznych -*****</w:t>
            </w:r>
          </w:p>
        </w:tc>
      </w:tr>
      <w:tr w:rsidR="00AC29F6" w14:paraId="329D8D1E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45BE6E0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807744" behindDoc="0" locked="0" layoutInCell="1" allowOverlap="1" wp14:anchorId="32BE734C" wp14:editId="4F5A0A2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4B51970" w14:textId="77777777" w:rsidR="00AC29F6" w:rsidRDefault="0013040B">
            <w:r>
              <w:t>129</w:t>
            </w:r>
            <w:r>
              <w:tab/>
              <w:t>Ochrona, rozwój i promowanie dziedzictwa kulturowego i usług w dziedzinie kultury -*****</w:t>
            </w:r>
          </w:p>
        </w:tc>
      </w:tr>
      <w:tr w:rsidR="00AC29F6" w14:paraId="582EF678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13B90E9" w14:textId="77777777" w:rsidR="00AC29F6" w:rsidRDefault="0013040B">
            <w:r>
              <w:rPr>
                <w:noProof/>
              </w:rPr>
              <w:lastRenderedPageBreak/>
              <w:drawing>
                <wp:anchor distT="0" distB="0" distL="0" distR="0" simplePos="0" relativeHeight="251808768" behindDoc="0" locked="0" layoutInCell="1" allowOverlap="1" wp14:anchorId="4C43F79F" wp14:editId="667F61D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53332C1" w14:textId="77777777" w:rsidR="00AC29F6" w:rsidRDefault="0013040B">
            <w:r>
              <w:t>130</w:t>
            </w:r>
            <w:r>
              <w:tab/>
              <w:t>Ochrona, rozwój i promocja dziedzictwa przyro</w:t>
            </w:r>
            <w:r>
              <w:t>dniczego i ekoturystyki innych niż obszary Natura 2000 -*****</w:t>
            </w:r>
          </w:p>
        </w:tc>
      </w:tr>
      <w:tr w:rsidR="00AC29F6" w14:paraId="0F99CD0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CB24A10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809792" behindDoc="0" locked="0" layoutInCell="1" allowOverlap="1" wp14:anchorId="3FD9F942" wp14:editId="283C25A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ED013F0" w14:textId="77777777" w:rsidR="00AC29F6" w:rsidRDefault="0013040B">
            <w:r>
              <w:t>131</w:t>
            </w:r>
            <w:r>
              <w:tab/>
              <w:t>Fizyczna regeneracja i bezpieczeństwo przestrzeni publicznych -*****</w:t>
            </w:r>
          </w:p>
        </w:tc>
      </w:tr>
      <w:tr w:rsidR="00AC29F6" w14:paraId="47766E6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A5A9215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810816" behindDoc="0" locked="0" layoutInCell="1" allowOverlap="1" wp14:anchorId="267C645C" wp14:editId="0D22F33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FA2E6A1" w14:textId="77777777" w:rsidR="00AC29F6" w:rsidRDefault="0013040B">
            <w:r>
              <w:t>131 bis nie dot.</w:t>
            </w:r>
          </w:p>
        </w:tc>
      </w:tr>
      <w:tr w:rsidR="00AC29F6" w14:paraId="2E171F1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5763CF0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811840" behindDoc="0" locked="0" layoutInCell="1" allowOverlap="1" wp14:anchorId="10D95E00" wp14:editId="7DF7D16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40C7CA8" w14:textId="77777777" w:rsidR="00AC29F6" w:rsidRDefault="0013040B">
            <w:r>
              <w:t xml:space="preserve">132 </w:t>
            </w:r>
            <w:r>
              <w:tab/>
              <w:t>nie dot.</w:t>
            </w:r>
          </w:p>
        </w:tc>
      </w:tr>
      <w:tr w:rsidR="00AC29F6" w14:paraId="5EC2E301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810519A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812864" behindDoc="0" locked="0" layoutInCell="1" allowOverlap="1" wp14:anchorId="27287CF6" wp14:editId="574EB39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5176D25" w14:textId="77777777" w:rsidR="00AC29F6" w:rsidRDefault="0013040B">
            <w:r>
              <w:t>133     Zacieśnienie współpracy z partnerami zarówno w państwie członkowskim, jak i poza nim -*****</w:t>
            </w:r>
          </w:p>
        </w:tc>
      </w:tr>
      <w:tr w:rsidR="00AC29F6" w14:paraId="4B7A694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58B90E6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813888" behindDoc="0" locked="0" layoutInCell="1" allowOverlap="1" wp14:anchorId="014DB4D4" wp14:editId="1D1EE93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642CB35" w14:textId="77777777" w:rsidR="00AC29F6" w:rsidRDefault="0013040B">
            <w:r>
              <w:t>134 – 139  nie dot.</w:t>
            </w:r>
          </w:p>
        </w:tc>
      </w:tr>
    </w:tbl>
    <w:p w14:paraId="32258509" w14:textId="77777777" w:rsidR="00AC29F6" w:rsidRDefault="00AC29F6"/>
    <w:p w14:paraId="58AB7542" w14:textId="77777777" w:rsidR="00AC29F6" w:rsidRDefault="0013040B">
      <w:r>
        <w:rPr>
          <w:rFonts w:ascii="Arial" w:hAnsi="Arial" w:cs="Arial"/>
        </w:rPr>
        <w:t>PYTANIA OD 18  DO 20 SŁUŻĄ DO USTALENIA ISTOTNOŚCI PAŃSTWA PROJEKTU</w:t>
      </w:r>
    </w:p>
    <w:p w14:paraId="44BE38AC" w14:textId="77777777" w:rsidR="00AC29F6" w:rsidRDefault="0013040B">
      <w:bookmarkStart w:id="17" w:name="_Toc229998255"/>
      <w:r>
        <w:rPr>
          <w:rFonts w:ascii="Arial" w:hAnsi="Arial" w:cs="Arial"/>
          <w:sz w:val="32"/>
        </w:rPr>
        <w:t>18. Waga projektu dla podmiotu zgłaszającego</w:t>
      </w:r>
      <w:bookmarkEnd w:id="17"/>
    </w:p>
    <w:p w14:paraId="5090F434" w14:textId="77777777" w:rsidR="00AC29F6" w:rsidRDefault="00AC29F6"/>
    <w:p w14:paraId="63F540EF" w14:textId="77777777" w:rsidR="00AC29F6" w:rsidRDefault="0013040B">
      <w:r>
        <w:rPr>
          <w:rFonts w:ascii="Arial" w:hAnsi="Arial" w:cs="Arial"/>
        </w:rPr>
        <w:t>Celem pytania j</w:t>
      </w:r>
      <w:r>
        <w:rPr>
          <w:rFonts w:ascii="Arial" w:hAnsi="Arial" w:cs="Arial"/>
        </w:rPr>
        <w:t>est uzyskanie informacji o 5-iu najbardziej priorytetowych projektach dla podmiotu zgłaszającego.   W przypadku tego typu projektów należy podać cyfrę od 1 do 5, przy czym cyfra 1 oznaczać będzie  najważniejszy dla zgłaszającego projekt, a cyfra 5 najmniej</w:t>
      </w:r>
      <w:r>
        <w:rPr>
          <w:rFonts w:ascii="Arial" w:hAnsi="Arial" w:cs="Arial"/>
        </w:rPr>
        <w:t xml:space="preserve"> ważny, ale jeszcze priorytetowy. W przypadku pozostałych projektów, tj. niepriorytetowych,  proszę wpisać cyfrę 0.  Wśród projektów podmiotu zgłaszającego te same wagi nie mogą pojawić się 2 lub więcej razy, tzn. że konkretna cyfra określająca wagę projek</w:t>
      </w:r>
      <w:r>
        <w:rPr>
          <w:rFonts w:ascii="Arial" w:hAnsi="Arial" w:cs="Arial"/>
        </w:rPr>
        <w:t>tu może zostać nadana któremukolwiek z projektów tylko raz przez dany podmiot zgłaszający. Oczywiście ta sytuacja nie dotyczy cyfry 0, która może pojawiać się wielokrotnie.  Jeżeli zostaną stwierdzone 2  lub więcej projektów z tą samą wagą (nie dotyczy war</w:t>
      </w:r>
      <w:r>
        <w:rPr>
          <w:rFonts w:ascii="Arial" w:hAnsi="Arial" w:cs="Arial"/>
        </w:rPr>
        <w:t>tości 0), to  zostanie ona przyporządkowana temu projektowi, którego ostateczna wersja została zgłoszona do systemu jako pierwsza (kolejnym projektom z tą samą wagą zostanie nadana cyfra 0)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AC29F6" w14:paraId="37606DFE" w14:textId="77777777">
        <w:trPr>
          <w:jc w:val="center"/>
        </w:trPr>
        <w:tc>
          <w:tcPr>
            <w:tcW w:w="4250" w:type="pct"/>
          </w:tcPr>
          <w:p w14:paraId="52C90D0E" w14:textId="77777777" w:rsidR="00AC29F6" w:rsidRDefault="00AC29F6"/>
          <w:p w14:paraId="0606B213" w14:textId="77777777" w:rsidR="00AC29F6" w:rsidRDefault="0013040B">
            <w:r>
              <w:t xml:space="preserve"> </w:t>
            </w:r>
          </w:p>
          <w:p w14:paraId="49EA2A2A" w14:textId="77777777" w:rsidR="00AC29F6" w:rsidRDefault="0013040B">
            <w:r>
              <w:t xml:space="preserve"> </w:t>
            </w:r>
            <w:r>
              <w:t>_ _ _ _ _ _ _ _ _ _ _ _ _ _ _ _ _ _ _ _ _ _ _ _</w:t>
            </w:r>
          </w:p>
        </w:tc>
      </w:tr>
    </w:tbl>
    <w:p w14:paraId="09686FDC" w14:textId="77777777" w:rsidR="00AC29F6" w:rsidRDefault="00AC29F6"/>
    <w:p w14:paraId="06980273" w14:textId="77777777" w:rsidR="00AC29F6" w:rsidRDefault="0013040B">
      <w:r>
        <w:br w:type="page"/>
      </w:r>
    </w:p>
    <w:p w14:paraId="10A299BF" w14:textId="77777777" w:rsidR="00AC29F6" w:rsidRDefault="0013040B">
      <w:bookmarkStart w:id="18" w:name="_Toc229998256"/>
      <w:r>
        <w:rPr>
          <w:rFonts w:ascii="Arial" w:hAnsi="Arial" w:cs="Arial"/>
          <w:sz w:val="32"/>
        </w:rPr>
        <w:lastRenderedPageBreak/>
        <w:t>19. Oddziaływanie projektu</w:t>
      </w:r>
      <w:bookmarkEnd w:id="18"/>
    </w:p>
    <w:p w14:paraId="48F0EF0E" w14:textId="77777777" w:rsidR="00AC29F6" w:rsidRDefault="00AC29F6"/>
    <w:p w14:paraId="5E0FCE8A" w14:textId="77777777" w:rsidR="00AC29F6" w:rsidRDefault="0013040B">
      <w:r>
        <w:rPr>
          <w:rFonts w:ascii="Arial" w:hAnsi="Arial" w:cs="Arial"/>
        </w:rPr>
        <w:t>Proszę zaznaczyć odpowiedź, która jest najbardziej adekwatna dla Państwa projektu. Oddziaływania należy odnosić do rezultatów projektu. Dla przykładu, jeżeli modernizacja drogi</w:t>
      </w:r>
      <w:r>
        <w:rPr>
          <w:rFonts w:ascii="Arial" w:hAnsi="Arial" w:cs="Arial"/>
        </w:rPr>
        <w:t xml:space="preserve"> spowoduje skrócenie czasu przejazdu nie tylko w gminie zgłaszającej projekt, ale również w  gminie sąsiedniej, należy wybrać odpowiedź "Oddziaływanie w skali kilku gmin".  Co do zasady projekty realizowane w ramach programów subregionalnych powinny charak</w:t>
      </w:r>
      <w:r>
        <w:rPr>
          <w:rFonts w:ascii="Arial" w:hAnsi="Arial" w:cs="Arial"/>
        </w:rPr>
        <w:t>teryzować się istotnym oddziaływaniem. </w:t>
      </w:r>
    </w:p>
    <w:p w14:paraId="1F7377E6" w14:textId="77777777" w:rsidR="00AC29F6" w:rsidRDefault="0013040B">
      <w:r>
        <w:rPr>
          <w:rFonts w:ascii="Arial" w:hAnsi="Arial" w:cs="Arial"/>
          <w:i/>
          <w:sz w:val="14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"/>
        <w:gridCol w:w="7654"/>
      </w:tblGrid>
      <w:tr w:rsidR="00AC29F6" w14:paraId="2A37FF9F" w14:textId="77777777">
        <w:tc>
          <w:tcPr>
            <w:tcW w:w="500" w:type="pct"/>
          </w:tcPr>
          <w:p w14:paraId="2BCB7E62" w14:textId="77777777" w:rsidR="00AC29F6" w:rsidRDefault="00AC29F6"/>
        </w:tc>
        <w:tc>
          <w:tcPr>
            <w:tcW w:w="4500" w:type="pct"/>
          </w:tcPr>
          <w:p w14:paraId="38BC488C" w14:textId="77777777" w:rsidR="00AC29F6" w:rsidRDefault="00AC29F6"/>
        </w:tc>
      </w:tr>
      <w:tr w:rsidR="00AC29F6" w14:paraId="12DA3B0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1564BA8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814912" behindDoc="0" locked="0" layoutInCell="1" allowOverlap="1" wp14:anchorId="45E64976" wp14:editId="2E9D0EB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6A13E28" w14:textId="77777777" w:rsidR="00AC29F6" w:rsidRDefault="0013040B">
            <w:r>
              <w:t>Oddziaływanie w skali całej  Inicjatywy</w:t>
            </w:r>
          </w:p>
        </w:tc>
      </w:tr>
      <w:tr w:rsidR="00AC29F6" w14:paraId="75C46BB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9167139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815936" behindDoc="0" locked="0" layoutInCell="1" allowOverlap="1" wp14:anchorId="5A4A78B7" wp14:editId="7605F67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D028C12" w14:textId="77777777" w:rsidR="00AC29F6" w:rsidRDefault="0013040B">
            <w:r>
              <w:t>Oddziaływanie w skali kilku powiatów</w:t>
            </w:r>
          </w:p>
        </w:tc>
      </w:tr>
      <w:tr w:rsidR="00AC29F6" w14:paraId="3CEF067E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B667D18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816960" behindDoc="0" locked="0" layoutInCell="1" allowOverlap="1" wp14:anchorId="5DCC57D1" wp14:editId="0351D60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5D9BB30" w14:textId="77777777" w:rsidR="00AC29F6" w:rsidRDefault="0013040B">
            <w:r>
              <w:t>Oddziaływanie w skali  powiatu</w:t>
            </w:r>
          </w:p>
        </w:tc>
      </w:tr>
      <w:tr w:rsidR="00AC29F6" w14:paraId="4D087BD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8D8D289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817984" behindDoc="0" locked="0" layoutInCell="1" allowOverlap="1" wp14:anchorId="758D847D" wp14:editId="5120B27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111A589" w14:textId="77777777" w:rsidR="00AC29F6" w:rsidRDefault="0013040B">
            <w:r>
              <w:t>Oddziaływanie w skali kilku gmin</w:t>
            </w:r>
          </w:p>
        </w:tc>
      </w:tr>
      <w:tr w:rsidR="00AC29F6" w14:paraId="42AF720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982F54A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819008" behindDoc="0" locked="0" layoutInCell="1" allowOverlap="1" wp14:anchorId="6E6B3DCB" wp14:editId="232E884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008F519" w14:textId="77777777" w:rsidR="00AC29F6" w:rsidRDefault="0013040B">
            <w:r>
              <w:t>Oddziaływanie w skali  całej gminy</w:t>
            </w:r>
          </w:p>
        </w:tc>
      </w:tr>
      <w:tr w:rsidR="00AC29F6" w14:paraId="66C8F15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FB78935" w14:textId="77777777" w:rsidR="00AC29F6" w:rsidRDefault="0013040B">
            <w:r>
              <w:rPr>
                <w:noProof/>
              </w:rPr>
              <w:drawing>
                <wp:anchor distT="0" distB="0" distL="0" distR="0" simplePos="0" relativeHeight="251820032" behindDoc="0" locked="0" layoutInCell="1" allowOverlap="1" wp14:anchorId="4B2F35F4" wp14:editId="6D35BEE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F179557" w14:textId="77777777" w:rsidR="00AC29F6" w:rsidRDefault="0013040B">
            <w:r>
              <w:t>Oddziaływanie w skali części  gminy</w:t>
            </w:r>
          </w:p>
        </w:tc>
      </w:tr>
    </w:tbl>
    <w:p w14:paraId="45DF5C10" w14:textId="77777777" w:rsidR="00AC29F6" w:rsidRDefault="00AC29F6"/>
    <w:p w14:paraId="24DBBA44" w14:textId="77777777" w:rsidR="00AC29F6" w:rsidRDefault="0013040B">
      <w:bookmarkStart w:id="19" w:name="_Toc229998257"/>
      <w:r>
        <w:rPr>
          <w:rFonts w:ascii="Arial" w:hAnsi="Arial" w:cs="Arial"/>
          <w:sz w:val="32"/>
        </w:rPr>
        <w:t>20. Uzasadnienie dla wskazanego oddziaływania projektu</w:t>
      </w:r>
      <w:bookmarkEnd w:id="19"/>
    </w:p>
    <w:p w14:paraId="1C857E20" w14:textId="77777777" w:rsidR="00AC29F6" w:rsidRDefault="00AC29F6"/>
    <w:p w14:paraId="484446AD" w14:textId="77777777" w:rsidR="00AC29F6" w:rsidRDefault="0013040B">
      <w:r>
        <w:rPr>
          <w:rFonts w:ascii="Arial" w:hAnsi="Arial" w:cs="Arial"/>
        </w:rPr>
        <w:t>W polu tekstowym proszę uzasadnić skalę oddziaływania projektu, która została wskazana w pytaniu poprzednim. Sugerowana dług</w:t>
      </w:r>
      <w:r>
        <w:rPr>
          <w:rFonts w:ascii="Arial" w:hAnsi="Arial" w:cs="Arial"/>
        </w:rPr>
        <w:t>ość tekstu – do ½ strony A4. Dla uproszczenia zalecamy przeklejenie tekstu z edytora tekstu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AC29F6" w14:paraId="2747615E" w14:textId="77777777">
        <w:trPr>
          <w:jc w:val="center"/>
        </w:trPr>
        <w:tc>
          <w:tcPr>
            <w:tcW w:w="4250" w:type="pct"/>
          </w:tcPr>
          <w:p w14:paraId="7E582566" w14:textId="77777777" w:rsidR="00AC29F6" w:rsidRDefault="00AC29F6"/>
          <w:p w14:paraId="169FAFFF" w14:textId="77777777" w:rsidR="00AC29F6" w:rsidRDefault="0013040B">
            <w:r>
              <w:t xml:space="preserve"> </w:t>
            </w:r>
          </w:p>
          <w:p w14:paraId="072F7985" w14:textId="77777777" w:rsidR="00AC29F6" w:rsidRDefault="0013040B">
            <w:r>
              <w:t xml:space="preserve"> _ _ _ _ _ _ _ _ _ _ _ _ _ _ _ _ _ _ _ _ _ _ _ _</w:t>
            </w:r>
          </w:p>
          <w:p w14:paraId="4355996A" w14:textId="77777777" w:rsidR="00AC29F6" w:rsidRDefault="0013040B">
            <w:r>
              <w:t xml:space="preserve"> </w:t>
            </w:r>
          </w:p>
          <w:p w14:paraId="45EB56E4" w14:textId="77777777" w:rsidR="00AC29F6" w:rsidRDefault="0013040B">
            <w:r>
              <w:t xml:space="preserve"> _ _ _ _ _ _ _ _ _ _ _ _ _ _ _ _ _ _ _ _ _ _ _ _</w:t>
            </w:r>
          </w:p>
          <w:p w14:paraId="70714B6E" w14:textId="77777777" w:rsidR="00AC29F6" w:rsidRDefault="0013040B">
            <w:r>
              <w:t xml:space="preserve"> </w:t>
            </w:r>
          </w:p>
          <w:p w14:paraId="4567BCA9" w14:textId="77777777" w:rsidR="00AC29F6" w:rsidRDefault="0013040B">
            <w:r>
              <w:t xml:space="preserve"> </w:t>
            </w:r>
            <w:r>
              <w:t>_ _ _ _ _ _ _ _ _ _ _ _ _ _ _ _ _ _ _ _ _ _ _ _</w:t>
            </w:r>
          </w:p>
          <w:p w14:paraId="37BD896B" w14:textId="77777777" w:rsidR="00AC29F6" w:rsidRDefault="0013040B">
            <w:r>
              <w:t xml:space="preserve"> </w:t>
            </w:r>
          </w:p>
          <w:p w14:paraId="7D4DA888" w14:textId="77777777" w:rsidR="00AC29F6" w:rsidRDefault="0013040B">
            <w:r>
              <w:t xml:space="preserve"> _ _ _ _ _ _ _ _ _ _ _ _ _ _ _ _ _ _ _ _ _ _ _ _</w:t>
            </w:r>
          </w:p>
        </w:tc>
      </w:tr>
    </w:tbl>
    <w:p w14:paraId="786F25A4" w14:textId="77777777" w:rsidR="00AC29F6" w:rsidRDefault="00AC29F6"/>
    <w:sectPr w:rsidR="00AC29F6" w:rsidSect="000F6147"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05C40" w14:textId="77777777" w:rsidR="0013040B" w:rsidRDefault="0013040B" w:rsidP="006E0FDA">
      <w:pPr>
        <w:spacing w:after="0" w:line="240" w:lineRule="auto"/>
      </w:pPr>
      <w:r>
        <w:separator/>
      </w:r>
    </w:p>
  </w:endnote>
  <w:endnote w:type="continuationSeparator" w:id="0">
    <w:p w14:paraId="2732A918" w14:textId="77777777" w:rsidR="0013040B" w:rsidRDefault="0013040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?Accord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ormalTablePHPDOCX"/>
      <w:tblW w:w="10436" w:type="dxa"/>
      <w:tblLook w:val="04A0" w:firstRow="1" w:lastRow="0" w:firstColumn="1" w:lastColumn="0" w:noHBand="0" w:noVBand="1"/>
    </w:tblPr>
    <w:tblGrid>
      <w:gridCol w:w="3426"/>
      <w:gridCol w:w="3912"/>
      <w:gridCol w:w="3098"/>
    </w:tblGrid>
    <w:tr w:rsidR="00156BA9" w14:paraId="50378740" w14:textId="77777777" w:rsidTr="001E6B41">
      <w:tc>
        <w:tcPr>
          <w:tcW w:w="3426" w:type="dxa"/>
          <w:vAlign w:val="center"/>
        </w:tcPr>
        <w:p w14:paraId="3D630DAE" w14:textId="54255BA3" w:rsidR="00156BA9" w:rsidRDefault="0013040B" w:rsidP="00152774">
          <w:pPr>
            <w:tabs>
              <w:tab w:val="right" w:pos="7797"/>
            </w:tabs>
            <w:jc w:val="center"/>
          </w:pPr>
        </w:p>
      </w:tc>
      <w:tc>
        <w:tcPr>
          <w:tcW w:w="3912" w:type="dxa"/>
          <w:vAlign w:val="center"/>
        </w:tcPr>
        <w:p w14:paraId="1C10A3E1" w14:textId="77777777" w:rsidR="00156BA9" w:rsidRDefault="0013040B" w:rsidP="00152774">
          <w:pPr>
            <w:tabs>
              <w:tab w:val="right" w:pos="7797"/>
            </w:tabs>
            <w:jc w:val="center"/>
          </w:pPr>
        </w:p>
      </w:tc>
      <w:tc>
        <w:tcPr>
          <w:tcW w:w="3098" w:type="dxa"/>
          <w:vAlign w:val="center"/>
        </w:tcPr>
        <w:sdt>
          <w:sdtPr>
            <w:id w:val="295191744"/>
            <w:docPartObj>
              <w:docPartGallery w:val="Page Numbers (Top of Page)"/>
              <w:docPartUnique/>
            </w:docPartObj>
          </w:sdtPr>
          <w:sdtEndPr/>
          <w:sdtContent>
            <w:p w14:paraId="456BB625" w14:textId="77777777" w:rsidR="00156BA9" w:rsidRDefault="0013040B" w:rsidP="001E6B41">
              <w:pPr>
                <w:tabs>
                  <w:tab w:val="right" w:pos="7797"/>
                </w:tabs>
                <w:jc w:val="center"/>
              </w:pPr>
              <w:r>
                <w:t xml:space="preserve">Strona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>
                <w:t xml:space="preserve"> z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14:paraId="7D4C8BF8" w14:textId="77777777" w:rsidR="00156BA9" w:rsidRDefault="0013040B" w:rsidP="00152774">
    <w:pPr>
      <w:tabs>
        <w:tab w:val="right" w:pos="77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E7225" w14:textId="77777777" w:rsidR="0013040B" w:rsidRDefault="0013040B" w:rsidP="006E0FDA">
      <w:pPr>
        <w:spacing w:after="0" w:line="240" w:lineRule="auto"/>
      </w:pPr>
      <w:r>
        <w:separator/>
      </w:r>
    </w:p>
  </w:footnote>
  <w:footnote w:type="continuationSeparator" w:id="0">
    <w:p w14:paraId="043F1655" w14:textId="77777777" w:rsidR="0013040B" w:rsidRDefault="0013040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95B11"/>
    <w:rsid w:val="000F6147"/>
    <w:rsid w:val="00112029"/>
    <w:rsid w:val="0013040B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61671"/>
    <w:rsid w:val="008B3AC2"/>
    <w:rsid w:val="008F680D"/>
    <w:rsid w:val="00AC197E"/>
    <w:rsid w:val="00AC29F6"/>
    <w:rsid w:val="00B21D59"/>
    <w:rsid w:val="00B74371"/>
    <w:rsid w:val="00BD419F"/>
    <w:rsid w:val="00CD76F3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DF62D"/>
  <w15:docId w15:val="{9A44790C-2857-43E9-9862-CE1319FA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59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7DE"/>
    <w:pPr>
      <w:spacing w:before="60" w:after="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3108"/>
    <w:pPr>
      <w:keepNext/>
      <w:keepLines/>
      <w:spacing w:before="480"/>
      <w:outlineLvl w:val="0"/>
    </w:pPr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108"/>
    <w:pPr>
      <w:keepNext/>
      <w:keepLines/>
      <w:spacing w:before="200"/>
      <w:outlineLvl w:val="1"/>
    </w:pPr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50E11"/>
    <w:pPr>
      <w:spacing w:after="300" w:line="240" w:lineRule="auto"/>
      <w:contextualSpacing/>
    </w:pPr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0E11"/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57A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57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557A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557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aliases w:val="Table Grid PHPDOCX,iResearch"/>
    <w:basedOn w:val="Standardowy"/>
    <w:uiPriority w:val="59"/>
    <w:rsid w:val="0069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westionariusz">
    <w:name w:val="Kwestionariusz"/>
    <w:basedOn w:val="Standardowy"/>
    <w:uiPriority w:val="99"/>
    <w:qFormat/>
    <w:rsid w:val="00582E45"/>
    <w:pPr>
      <w:spacing w:after="0" w:line="240" w:lineRule="auto"/>
    </w:pPr>
    <w:tblPr>
      <w:tblStyleRowBandSize w:val="1"/>
      <w:tblBorders>
        <w:top w:val="single" w:sz="8" w:space="0" w:color="31849B" w:themeColor="accent5" w:themeShade="BF"/>
        <w:left w:val="single" w:sz="8" w:space="0" w:color="31849B" w:themeColor="accent5" w:themeShade="BF"/>
        <w:bottom w:val="single" w:sz="8" w:space="0" w:color="31849B" w:themeColor="accent5" w:themeShade="BF"/>
        <w:right w:val="single" w:sz="8" w:space="0" w:color="31849B" w:themeColor="accent5" w:themeShade="BF"/>
        <w:insideH w:val="single" w:sz="8" w:space="0" w:color="31849B" w:themeColor="accent5" w:themeShade="BF"/>
        <w:insideV w:val="single" w:sz="8" w:space="0" w:color="31849B" w:themeColor="accent5" w:themeShade="BF"/>
      </w:tblBorders>
    </w:tblPr>
    <w:tcPr>
      <w:shd w:val="clear" w:color="auto" w:fill="BFFFF6" w:themeFill="text2" w:themeFillTint="33"/>
    </w:tcPr>
  </w:style>
  <w:style w:type="table" w:styleId="Jasnasiatkaakcent5">
    <w:name w:val="Light Grid Accent 5"/>
    <w:basedOn w:val="Standardowy"/>
    <w:uiPriority w:val="62"/>
    <w:rsid w:val="00582E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3">
    <w:name w:val="Light Shading Accent 3"/>
    <w:basedOn w:val="Standardowy"/>
    <w:uiPriority w:val="60"/>
    <w:rsid w:val="00582E45"/>
    <w:pPr>
      <w:spacing w:after="0" w:line="240" w:lineRule="auto"/>
    </w:pPr>
    <w:rPr>
      <w:color w:val="484848" w:themeColor="accent3" w:themeShade="BF"/>
    </w:rPr>
    <w:tblPr>
      <w:tblStyleRowBandSize w:val="1"/>
      <w:tblStyleColBandSize w:val="1"/>
      <w:tblBorders>
        <w:top w:val="single" w:sz="8" w:space="0" w:color="616161" w:themeColor="accent3"/>
        <w:bottom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Jasnalistaakcent3">
    <w:name w:val="Light List Accent 3"/>
    <w:basedOn w:val="Standardowy"/>
    <w:uiPriority w:val="61"/>
    <w:rsid w:val="00694AFC"/>
    <w:pPr>
      <w:spacing w:after="0" w:line="240" w:lineRule="auto"/>
    </w:pPr>
    <w:tblPr>
      <w:tblStyleRowBandSize w:val="1"/>
      <w:tblStyleColBandSize w:val="1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band1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TitlePHPDOCX">
    <w:name w:val="Title PHPDOCX"/>
    <w:basedOn w:val="Normalny"/>
    <w:next w:val="Normalny"/>
    <w:uiPriority w:val="10"/>
    <w:qFormat/>
    <w:rsid w:val="00DF064E"/>
    <w:pPr>
      <w:pBdr>
        <w:bottom w:val="single" w:sz="8" w:space="4" w:color="FF173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F7B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FF1732" w:themeColor="accent1"/>
      <w:spacing w:val="15"/>
      <w:sz w:val="24"/>
      <w:szCs w:val="24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7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6F3"/>
  </w:style>
  <w:style w:type="paragraph" w:styleId="Stopka">
    <w:name w:val="footer"/>
    <w:basedOn w:val="Normalny"/>
    <w:link w:val="StopkaZnak"/>
    <w:uiPriority w:val="99"/>
    <w:unhideWhenUsed/>
    <w:rsid w:val="00CD7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Webankieta">
      <a:dk1>
        <a:sysClr val="windowText" lastClr="000000"/>
      </a:dk1>
      <a:lt1>
        <a:sysClr val="window" lastClr="FFFFFF"/>
      </a:lt1>
      <a:dk2>
        <a:srgbClr val="00BFA5"/>
      </a:dk2>
      <a:lt2>
        <a:srgbClr val="FAFAFA"/>
      </a:lt2>
      <a:accent1>
        <a:srgbClr val="FF1732"/>
      </a:accent1>
      <a:accent2>
        <a:srgbClr val="FFC107"/>
      </a:accent2>
      <a:accent3>
        <a:srgbClr val="61616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03</Words>
  <Characters>24021</Characters>
  <Application>Microsoft Office Word</Application>
  <DocSecurity>0</DocSecurity>
  <Lines>200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ankieta.pl</dc:creator>
  <cp:keywords/>
  <dc:description/>
  <cp:lastModifiedBy>Ireneusz Ratuszniak</cp:lastModifiedBy>
  <cp:revision>3</cp:revision>
  <cp:lastPrinted>2020-09-15T19:29:00Z</cp:lastPrinted>
  <dcterms:created xsi:type="dcterms:W3CDTF">2020-09-15T19:29:00Z</dcterms:created>
  <dcterms:modified xsi:type="dcterms:W3CDTF">2020-09-15T19:29:00Z</dcterms:modified>
</cp:coreProperties>
</file>